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2C1C3BFC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017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901722" w:rsidRPr="00901722">
        <w:rPr>
          <w:rFonts w:ascii="Khmer OS Muol Light" w:hAnsi="Khmer OS Muol Light" w:cs="Khmer OS Muol Light" w:hint="cs"/>
          <w:sz w:val="28"/>
          <w:szCs w:val="28"/>
          <w:cs/>
        </w:rPr>
        <w:t>ថាំ រឿប</w:t>
      </w:r>
    </w:p>
    <w:p w14:paraId="1210046D" w14:textId="566A119C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01722">
        <w:rPr>
          <w:rFonts w:ascii="Khmer OS" w:hAnsi="Khmer OS" w:cs="Khmer OS" w:hint="cs"/>
          <w:cs/>
        </w:rPr>
        <w:t>ថាំ រឿប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14E557E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យាយ</w:t>
      </w:r>
      <w:r w:rsidR="00901722" w:rsidRP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</w:rPr>
        <w:t>ថាំ រឿប</w:t>
      </w:r>
    </w:p>
    <w:p w14:paraId="2245034D" w14:textId="25258791" w:rsidR="00021377" w:rsidRDefault="00E66EC7" w:rsidP="00445AC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9017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901722" w:rsidRPr="00901722">
        <w:rPr>
          <w:rFonts w:ascii="Cambria" w:hAnsi="Cambria" w:cs="Khmer OS" w:hint="cs"/>
          <w:i/>
          <w:iCs/>
          <w:sz w:val="28"/>
          <w:szCs w:val="28"/>
          <w:cs/>
        </w:rPr>
        <w:t>ថាំ រឿប</w:t>
      </w:r>
      <w:r w:rsidR="00A62E7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៨ឆ្នាំហើយ</w:t>
      </w:r>
      <w:r w:rsidR="007D3C1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ិនបានចាំថ្ងៃខែឆ្នាំកំណើតរបស់គាត់ទេដោយសារតែគាត់ម្តាយគាត់បានស្លាប់ពេលគាត់ទើបតែបានអាយុ១ខែកន្លះ។</w:t>
      </w:r>
      <w:r w:rsidR="00A62E7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98477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មានស្រុកកំណើតនៅខេត្តសៀមរាប</w:t>
      </w:r>
      <w:r w:rsidR="00C842C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ចំនួន៩នាក់ ហើយគាត់ជាកូនពៅក្នុងគ្រួសារ</w:t>
      </w:r>
    </w:p>
    <w:p w14:paraId="7EAA15DE" w14:textId="77777777" w:rsidR="00EC1BAB" w:rsidRDefault="00EC1BA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0AA97C27" w14:textId="77777777" w:rsidR="00EC1BAB" w:rsidRDefault="00EC1BA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5E15F01D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725C0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8725C0">
        <w:rPr>
          <w:rFonts w:ascii="Khmer OS" w:hAnsi="Khmer OS" w:cs="Khmer OS" w:hint="cs"/>
          <w:cs/>
        </w:rPr>
        <w:t xml:space="preserve"> ចាស។</w:t>
      </w:r>
    </w:p>
    <w:p w14:paraId="5CEFF5BE" w14:textId="5C709E0E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8725C0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531F55">
        <w:rPr>
          <w:rFonts w:ascii="Khmer OS" w:hAnsi="Khmer OS" w:cs="Khmer OS" w:hint="cs"/>
          <w:cs/>
        </w:rPr>
        <w:t>០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8725C0">
        <w:rPr>
          <w:rFonts w:ascii="Khmer OS" w:hAnsi="Khmer OS" w:cs="Khmer OS" w:hint="cs"/>
          <w:cs/>
        </w:rPr>
        <w:t>ចុងឃ្នៀស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F13800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  <w:r w:rsidR="008725C0">
        <w:rPr>
          <w:rFonts w:ascii="Khmer OS" w:hAnsi="Khmer OS" w:cs="Khmer OS" w:hint="cs"/>
          <w:cs/>
        </w:rPr>
        <w:t>ឈ្មោះរបស់យាយ?។</w:t>
      </w:r>
    </w:p>
    <w:p w14:paraId="676C5C85" w14:textId="7857EF8D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ហាស?</w:t>
      </w:r>
    </w:p>
    <w:p w14:paraId="590776B3" w14:textId="608DECA1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3FBBD8CB" w14:textId="1DB98435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9C7F2F">
        <w:rPr>
          <w:rFonts w:ascii="Khmer OS" w:hAnsi="Khmer OS" w:cs="Khmer OS" w:hint="cs"/>
          <w:cs/>
        </w:rPr>
        <w:t>ឈ្មោះថាំ រឿប។</w:t>
      </w:r>
    </w:p>
    <w:p w14:paraId="7111B5B9" w14:textId="128BC963" w:rsidR="009C7F2F" w:rsidRDefault="009C7F2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ថាំ រឿប?</w:t>
      </w:r>
    </w:p>
    <w:p w14:paraId="17B98E5E" w14:textId="7DA94A24" w:rsidR="009C7F2F" w:rsidRDefault="009C7F2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628E4B06" w14:textId="7BCB5FAD" w:rsidR="009C7F2F" w:rsidRDefault="009C7F2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ឈ្មោះហៅក្រៅទេ?</w:t>
      </w:r>
    </w:p>
    <w:p w14:paraId="442267E2" w14:textId="48EF9D94" w:rsidR="009C7F2F" w:rsidRDefault="009C7F2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B50AB8">
        <w:rPr>
          <w:rFonts w:ascii="Khmer OS" w:hAnsi="Khmer OS" w:cs="Khmer OS" w:hint="cs"/>
          <w:cs/>
        </w:rPr>
        <w:t>អត់មានទេ ប៉ុនេគេហៅតែមុចៗប៉ុនឈ្មោះនៅក្នុងសៀវភៅដាក់ថាថាំ រឿបទេ។</w:t>
      </w:r>
    </w:p>
    <w:p w14:paraId="2B7D1D0B" w14:textId="1BA2F173" w:rsidR="00B50AB8" w:rsidRDefault="00B50A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ឈ្មោះហៅក្រៅឈ្មោះមុច?</w:t>
      </w:r>
    </w:p>
    <w:p w14:paraId="55158B3D" w14:textId="2B9428D1" w:rsidR="00B50AB8" w:rsidRDefault="00B50A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6DEEA141" w14:textId="1EA9350A" w:rsidR="00B50AB8" w:rsidRDefault="00B50A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កដល់ឆ្នាំនេះយាយមានអាយុប៉ុន្មានឆ្នាំហើយ?</w:t>
      </w:r>
    </w:p>
    <w:p w14:paraId="5C6486EA" w14:textId="05961DAF" w:rsidR="00B50AB8" w:rsidRDefault="00B50A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D1060">
        <w:rPr>
          <w:rFonts w:ascii="Khmer OS" w:hAnsi="Khmer OS" w:cs="Khmer OS" w:hint="cs"/>
          <w:cs/>
        </w:rPr>
        <w:t>អាយុ៦៨ហើយកូន។</w:t>
      </w:r>
    </w:p>
    <w:p w14:paraId="6AFD6ABC" w14:textId="5F90435C" w:rsidR="00DD1060" w:rsidRDefault="00DD10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ចុះយាយចាំថ្ងៃខែឆ្នាំកំណើតយាយបានទេ?</w:t>
      </w:r>
    </w:p>
    <w:p w14:paraId="3C74FE02" w14:textId="7D3100C7" w:rsidR="00DD1060" w:rsidRDefault="00DD10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អត់ចាំទេ។</w:t>
      </w:r>
    </w:p>
    <w:p w14:paraId="5BF7BB44" w14:textId="3631EE2C" w:rsidR="00DD1060" w:rsidRDefault="00DD10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ឆ្នាំចាំបានទេយាយ ឆ្នាំណាដែរ ឆ្នាំជូត ឆ្នាំឆ្លូវ ឆ្នាំរោង?</w:t>
      </w:r>
    </w:p>
    <w:p w14:paraId="348ACE6C" w14:textId="353A6824" w:rsidR="00DD1060" w:rsidRDefault="00DD10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ដឹងទេកូន បើថាមិនដឹងចុះបើម្តាយខូចតាំងពី១ខែកន្លះ</w:t>
      </w:r>
      <w:r w:rsidR="00AD74F4">
        <w:rPr>
          <w:rFonts w:ascii="Khmer OS" w:hAnsi="Khmer OS" w:cs="Khmer OS" w:hint="cs"/>
          <w:cs/>
        </w:rPr>
        <w:t>។</w:t>
      </w:r>
    </w:p>
    <w:p w14:paraId="1CBA08F1" w14:textId="3285AFF1" w:rsidR="00AD74F4" w:rsidRDefault="00AD74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ស្រុកកំណើតនៅឯណាដែរយាយ?</w:t>
      </w:r>
    </w:p>
    <w:p w14:paraId="4DBB82E5" w14:textId="0FEBE3D7" w:rsidR="00AD74F4" w:rsidRDefault="00AD74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ស្រុកកំណើតនៅខាងសរស្តម សៀមរាបយើងណឹងឯង ផ្លូវទៅស្វាយណាកូន។</w:t>
      </w:r>
    </w:p>
    <w:p w14:paraId="73F2AD52" w14:textId="28CF638E" w:rsidR="00AD74F4" w:rsidRDefault="00AD74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សរស្តម។</w:t>
      </w:r>
    </w:p>
    <w:p w14:paraId="372AF609" w14:textId="0C45FA9B" w:rsidR="00AD74F4" w:rsidRDefault="00AD74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  <w:r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ក៖ បាទ</w:t>
      </w:r>
      <w:r w:rsidR="007E6964">
        <w:rPr>
          <w:rFonts w:ascii="Khmer OS" w:hAnsi="Khmer OS" w:cs="Khmer OS" w:hint="cs"/>
          <w:cs/>
        </w:rPr>
        <w:t xml:space="preserve"> ចុះយាយមានងបងប្អូនចំនួនប៉ុន្មាននាក់ដែរយាយ?</w:t>
      </w:r>
    </w:p>
    <w:p w14:paraId="73ABBC56" w14:textId="6242EAB2" w:rsidR="007E6964" w:rsidRDefault="007E696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E6FE3">
        <w:rPr>
          <w:rFonts w:ascii="Khmer OS" w:hAnsi="Khmer OS" w:cs="Khmer OS" w:hint="cs"/>
          <w:cs/>
        </w:rPr>
        <w:t>បងប្អូន៩នាក់ ។</w:t>
      </w:r>
    </w:p>
    <w:p w14:paraId="3C329FCE" w14:textId="57D47283" w:rsidR="001E6FE3" w:rsidRDefault="001E6FE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៩នាក់?</w:t>
      </w:r>
    </w:p>
    <w:p w14:paraId="0C39E4FC" w14:textId="4000CE0F" w:rsidR="001E6FE3" w:rsidRDefault="001E6FE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4586E3BE" w14:textId="177CCE37" w:rsidR="001E6FE3" w:rsidRDefault="001E6FE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ជាកូនទីប៉ុន្មានដែរ?</w:t>
      </w:r>
    </w:p>
    <w:p w14:paraId="29FFC177" w14:textId="17718F21" w:rsidR="001E6FE3" w:rsidRDefault="001E6FE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6786D">
        <w:rPr>
          <w:rFonts w:ascii="Khmer OS" w:hAnsi="Khmer OS" w:cs="Khmer OS" w:hint="cs"/>
          <w:cs/>
        </w:rPr>
        <w:t>កូនទី១។</w:t>
      </w:r>
    </w:p>
    <w:p w14:paraId="7A8C9517" w14:textId="06BE54D7" w:rsidR="0076786D" w:rsidRDefault="007678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កូនបងគេ?</w:t>
      </w:r>
    </w:p>
    <w:p w14:paraId="4EC96B89" w14:textId="2235BCA1" w:rsidR="0076786D" w:rsidRDefault="007678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្អូនគេ ពៅគេបង្អស់។</w:t>
      </w:r>
    </w:p>
    <w:p w14:paraId="0292279C" w14:textId="793F9858" w:rsidR="0076786D" w:rsidRDefault="007678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មានបងប្អូនប្រុសប៉ុន្មាន ស្រីប៉ុន្មានដែរយាយ?</w:t>
      </w:r>
    </w:p>
    <w:p w14:paraId="17C45AB0" w14:textId="32095C88" w:rsidR="0076786D" w:rsidRDefault="007678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E2F96">
        <w:rPr>
          <w:rFonts w:ascii="Khmer OS" w:hAnsi="Khmer OS" w:cs="Khmer OS" w:hint="cs"/>
          <w:cs/>
        </w:rPr>
        <w:t>ស្រី៣ ប្រុសប៉ុន្មានអញ្ចេះ។</w:t>
      </w:r>
    </w:p>
    <w:p w14:paraId="2C2F8D66" w14:textId="6BA417E8" w:rsidR="007E2F96" w:rsidRDefault="007E2F9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្រុស៦។</w:t>
      </w:r>
    </w:p>
    <w:p w14:paraId="1136149F" w14:textId="16380E69" w:rsidR="007E2F96" w:rsidRDefault="007E2F9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្រុស៦នាក់។</w:t>
      </w:r>
    </w:p>
    <w:p w14:paraId="7F8D8FBB" w14:textId="4DCE61BA" w:rsidR="007E2F96" w:rsidRDefault="007E2F9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ជួយប្រាប់ឈ្មោះបងប្អូនទាំងអស់របស់យាយបានទេ?</w:t>
      </w:r>
      <w:r w:rsidR="006941A5">
        <w:rPr>
          <w:rFonts w:ascii="Khmer OS" w:hAnsi="Khmer OS" w:cs="Khmer OS" w:hint="cs"/>
          <w:cs/>
        </w:rPr>
        <w:t xml:space="preserve"> ពីបងគេមកចាំទេយាយ?</w:t>
      </w:r>
    </w:p>
    <w:p w14:paraId="35EE6A38" w14:textId="2D411977" w:rsidR="007E2F96" w:rsidRDefault="007E2F9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941A5">
        <w:rPr>
          <w:rFonts w:ascii="Khmer OS" w:hAnsi="Khmer OS" w:cs="Khmer OS" w:hint="cs"/>
          <w:cs/>
        </w:rPr>
        <w:t>ខ្ញុំអានបានលោកគ្រូ មុខដំបូងឈ្មោះយឿម  អរយ៉េន យ៉េនរួចយឿម យឿមរួច</w:t>
      </w:r>
      <w:r w:rsidR="006941A5">
        <w:rPr>
          <w:rFonts w:ascii="Khmer OS" w:hAnsi="Khmer OS" w:cs="Khmer OS"/>
          <w:cs/>
        </w:rPr>
        <w:br/>
      </w:r>
      <w:r w:rsidR="006941A5">
        <w:rPr>
          <w:rFonts w:ascii="Khmer OS" w:hAnsi="Khmer OS" w:cs="Khmer OS" w:hint="cs"/>
          <w:cs/>
        </w:rPr>
        <w:t>សឿន រអស៊ុន ស៊ុនរួចបានតឿន តឿនរួចបានរឿប រឿបរួចបាន</w:t>
      </w:r>
      <w:r w:rsidR="006277B2">
        <w:rPr>
          <w:rFonts w:ascii="Khmer OS" w:hAnsi="Khmer OS" w:cs="Khmer OS" w:hint="cs"/>
          <w:cs/>
        </w:rPr>
        <w:t>រៀប។</w:t>
      </w:r>
    </w:p>
    <w:p w14:paraId="357AB443" w14:textId="715F49B7" w:rsidR="006277B2" w:rsidRDefault="006277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បន្ទាប់មកទៀត?</w:t>
      </w:r>
    </w:p>
    <w:p w14:paraId="6F9BD522" w14:textId="5ADC685A" w:rsidR="006277B2" w:rsidRDefault="006277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ន្ទាប់មកទៀតមិនដឹងពីណាភ្លេចអស់ហើយ អឺបងយ៉ាត នោះឯង</w:t>
      </w:r>
      <w:r w:rsidR="00497528">
        <w:rPr>
          <w:rFonts w:ascii="Khmer OS" w:hAnsi="Khmer OS" w:cs="Khmer OS" w:hint="cs"/>
          <w:cs/>
        </w:rPr>
        <w:t xml:space="preserve"> បងប្អូន៩នាក់។</w:t>
      </w:r>
    </w:p>
    <w:p w14:paraId="549C3B88" w14:textId="65010058" w:rsidR="00497528" w:rsidRDefault="0049752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យាយ ចុះយាយមាននៅចាំទេថាកាលពីក្មេងៗយាយចូលចិត្តធ្វើអ្វីខ្លះដែរជាមួយបងប្អូន</w:t>
      </w:r>
      <w:r w:rsidR="00F82DD2">
        <w:rPr>
          <w:rFonts w:ascii="Khmer OS" w:hAnsi="Khmer OS" w:cs="Khmer OS" w:hint="cs"/>
          <w:cs/>
        </w:rPr>
        <w:t xml:space="preserve"> ឬក៏ធ្វើការងារអ្វីខ្លះដែរជាមួយបងប្អូនយាយ?</w:t>
      </w:r>
    </w:p>
    <w:p w14:paraId="727722D5" w14:textId="540282D7" w:rsidR="00F82DD2" w:rsidRDefault="00F82D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ាលពីក្មេងមិញនោះហា?</w:t>
      </w:r>
    </w:p>
    <w:p w14:paraId="7F624DF7" w14:textId="0BFACE98" w:rsidR="00F82DD2" w:rsidRDefault="00F82D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2FD45AA9" w14:textId="15EC883E" w:rsidR="00F82DD2" w:rsidRDefault="00F82D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លោកគ្រូអត់មានបានធ្វើអីទេ ធ្វើដូចថាយើងធ្វើស្រែធ្វើភ្លឺណាលោកគ្រូនោះឯងមានធ្វើអីទេ។</w:t>
      </w:r>
    </w:p>
    <w:p w14:paraId="2E336AA5" w14:textId="7563DFDC" w:rsidR="00F82DD2" w:rsidRDefault="00F82D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ធ្វើតែស្រែទេ?</w:t>
      </w:r>
    </w:p>
    <w:p w14:paraId="138FF9EE" w14:textId="0917DD92" w:rsidR="00F82DD2" w:rsidRDefault="00F82D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ធ្វើស្រែមានអីទេ មានអីទេមានតែធ្វើស្រែប៉ុណ្ណោះឯង។</w:t>
      </w:r>
    </w:p>
    <w:p w14:paraId="2021DD4B" w14:textId="410363AF" w:rsidR="00964341" w:rsidRDefault="00F82D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</w:t>
      </w:r>
      <w:r w:rsidR="00964341">
        <w:rPr>
          <w:rFonts w:ascii="Khmer OS" w:hAnsi="Khmer OS" w:cs="Khmer OS" w:hint="cs"/>
          <w:cs/>
        </w:rPr>
        <w:t>បានលេងអីទេជាមួយគ្នាកាលពីក្មេងៗចូលចិត្តលេងអ្វីដែរជាមួយគ្នា?</w:t>
      </w:r>
    </w:p>
    <w:p w14:paraId="3A14185A" w14:textId="07F86715" w:rsidR="00964341" w:rsidRDefault="0096434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មានលេងអី</w:t>
      </w:r>
      <w:r w:rsidR="00024536">
        <w:rPr>
          <w:rFonts w:ascii="Khmer OS" w:hAnsi="Khmer OS" w:cs="Khmer OS" w:hint="cs"/>
          <w:cs/>
        </w:rPr>
        <w:t>។</w:t>
      </w:r>
    </w:p>
    <w:p w14:paraId="5F974C7F" w14:textId="45930ACD" w:rsidR="00024536" w:rsidRDefault="000245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លេងលោតកៅស៊ូអីទៅ?</w:t>
      </w:r>
    </w:p>
    <w:p w14:paraId="351234FD" w14:textId="75C10EBB" w:rsidR="00024536" w:rsidRDefault="000245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លេង កាលពីតូចលេងលោតអន្ទាក់អីចេះតែគ្នាលេងទៅណាកូនក្មេង</w:t>
      </w:r>
      <w:r w:rsidR="00F05C8F">
        <w:rPr>
          <w:rFonts w:ascii="Khmer OS" w:hAnsi="Khmer OS" w:cs="Khmer OS" w:hint="cs"/>
          <w:cs/>
        </w:rPr>
        <w:t>។</w:t>
      </w:r>
    </w:p>
    <w:p w14:paraId="0A5F2282" w14:textId="0424845C" w:rsidR="00F05C8F" w:rsidRDefault="00F05C8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យាយបានទៅរៀនទេកាលពីក្មេង?</w:t>
      </w:r>
    </w:p>
    <w:p w14:paraId="07F68009" w14:textId="7EF83656" w:rsidR="00F05C8F" w:rsidRDefault="00F05C8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ៅរៀនលោកគ្រូ។</w:t>
      </w:r>
    </w:p>
    <w:p w14:paraId="13497C94" w14:textId="398B28B1" w:rsidR="00F05C8F" w:rsidRDefault="00F05C8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រៀនដល់ថ្នាក់ទីប៉ុន្មានដែរយាយ?</w:t>
      </w:r>
    </w:p>
    <w:p w14:paraId="2AA4DDA7" w14:textId="0F6AB11F" w:rsidR="00F05C8F" w:rsidRDefault="00F05C8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16855">
        <w:rPr>
          <w:rFonts w:ascii="Khmer OS" w:hAnsi="Khmer OS" w:cs="Khmer OS" w:hint="cs"/>
          <w:cs/>
        </w:rPr>
        <w:t>ដល់តែថ្នាក់ទី២ទេប៉ុន្តែថ្នាក់ទី២និងរៀនមួយថ្ងៃពីរថ្ងៃឃ្វាលគោលឃ្វាលក្របីទៅណាលោកគ្រូមានឯណា។</w:t>
      </w:r>
    </w:p>
    <w:p w14:paraId="0B19B1BB" w14:textId="4EA780BF" w:rsidR="00116855" w:rsidRDefault="0011685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នៅចេះសរសេរអក្សរខ្មែរទេសព្វថ្ងៃណឹងចេះអានទេ?</w:t>
      </w:r>
    </w:p>
    <w:p w14:paraId="0B03104F" w14:textId="227057F8" w:rsidR="00116855" w:rsidRDefault="0011685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ក្សរខ្មែរស្គាល់ប៉ុន្តែអត់ចេះសរសេរលោកគ្រូអត់ចេះអាន អក្សរអីក៏ខ្ញុំស្គាល់ដែរប៉ុនអត់ចេះលោកគ្រូ។</w:t>
      </w:r>
    </w:p>
    <w:p w14:paraId="4AEB9771" w14:textId="03D53DF0" w:rsidR="00116855" w:rsidRDefault="0011685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នៅពេលដែលសម័យលន់ នល់ យាយមានអាយុប៉ុន្មានឆ្នាំដែរយាយ?</w:t>
      </w:r>
    </w:p>
    <w:p w14:paraId="26B5CB6C" w14:textId="431CC183" w:rsidR="00116855" w:rsidRDefault="0011685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2A53EF">
        <w:rPr>
          <w:rFonts w:ascii="Khmer OS" w:hAnsi="Khmer OS" w:cs="Khmer OS" w:hint="cs"/>
          <w:cs/>
        </w:rPr>
        <w:t>កាលសម័យលន់ នល់អាយុ៥ឆ្នាំទេលោកគ្រូ។</w:t>
      </w:r>
    </w:p>
    <w:p w14:paraId="41389FB2" w14:textId="40A3E487" w:rsidR="002A53EF" w:rsidRDefault="002A53E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៥ឆ្នាំទេ?</w:t>
      </w:r>
    </w:p>
    <w:p w14:paraId="6A82F5FE" w14:textId="06312269" w:rsidR="002A53EF" w:rsidRDefault="002A53E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2601D7EF" w14:textId="5B6E0DEB" w:rsidR="002A53EF" w:rsidRDefault="002A53E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យាយមានចាំទេថាសម័យលន់ នល់ណឹងមានអ្វីកើតឡើងខ្លះដែរយាយ?ខ៖ ខ្ញុំកាលនោះអត់ចាំទេលោកគ្រូដែលខ្ញុំក្មេងណាលោកគ្រូ</w:t>
      </w:r>
      <w:r w:rsidR="003C60FD">
        <w:rPr>
          <w:rFonts w:ascii="Khmer OS" w:hAnsi="Khmer OS" w:cs="Khmer OS" w:hint="cs"/>
          <w:cs/>
        </w:rPr>
        <w:t xml:space="preserve"> ខ្ញុំអត់ចាំទេ អត់មានចាំអីទេខ្ញុំក្មេង។</w:t>
      </w:r>
    </w:p>
    <w:p w14:paraId="2818EA35" w14:textId="43C5A9EC" w:rsidR="003C60FD" w:rsidRDefault="003C60F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នៅសម័យប៉ុល ពតវិញយាយមានអាយុប៉ុន្មានឆ្នាំដែរ?</w:t>
      </w:r>
    </w:p>
    <w:p w14:paraId="1114887F" w14:textId="28E64178" w:rsidR="003C60FD" w:rsidRDefault="003C60F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ាលសម័យប៉ុល ពតដែលខ្ញុំបានគ្រួសារអាយុ២០ជាងលោកគ្រូ</w:t>
      </w:r>
      <w:r w:rsidR="00175811">
        <w:rPr>
          <w:rFonts w:ascii="Khmer OS" w:hAnsi="Khmer OS" w:cs="Khmer OS" w:hint="cs"/>
          <w:cs/>
        </w:rPr>
        <w:t>។</w:t>
      </w:r>
    </w:p>
    <w:p w14:paraId="246A6446" w14:textId="370073DE" w:rsidR="00175811" w:rsidRDefault="0017581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យាយបានគ្រួសារមុនសម័យប៉ុល ពតមែនទេយាយ?</w:t>
      </w:r>
    </w:p>
    <w:p w14:paraId="2769ECFB" w14:textId="43DDE895" w:rsidR="00175811" w:rsidRDefault="0017581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២ឆ្នាំលោកគ្រូ។</w:t>
      </w:r>
    </w:p>
    <w:p w14:paraId="33306410" w14:textId="5EABCB42" w:rsidR="00175811" w:rsidRDefault="0017581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កាលសម័យប៉ុល ពតដំូបងណឹងយាយជម្លៀសដំបូងទៅខាងណាដែរយាយ?</w:t>
      </w:r>
    </w:p>
    <w:p w14:paraId="7FA17F0F" w14:textId="0D3AB2F9" w:rsidR="00175811" w:rsidRDefault="0017581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935D3">
        <w:rPr>
          <w:rFonts w:ascii="Khmer OS" w:hAnsi="Khmer OS" w:cs="Khmer OS" w:hint="cs"/>
          <w:cs/>
        </w:rPr>
        <w:t>កាលដែលគេ</w:t>
      </w:r>
      <w:r>
        <w:rPr>
          <w:rFonts w:ascii="Khmer OS" w:hAnsi="Khmer OS" w:cs="Khmer OS" w:hint="cs"/>
          <w:cs/>
        </w:rPr>
        <w:t>ជម្លៀសទៅខាង</w:t>
      </w:r>
      <w:r w:rsidR="00D935D3">
        <w:rPr>
          <w:rFonts w:ascii="Khmer OS" w:hAnsi="Khmer OS" w:cs="Khmer OS" w:hint="cs"/>
          <w:cs/>
        </w:rPr>
        <w:t>ឃុំថ្មីទឹកជោរយើងណាលោកគ្រូ។</w:t>
      </w:r>
    </w:p>
    <w:p w14:paraId="1FF0AB3D" w14:textId="66721D27" w:rsidR="00D935D3" w:rsidRDefault="00D935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ចាំទេថាគេឲ្យធ្វើអ្វីខ្លះដែរកាលជំនាន់ប៉ុល ពត?</w:t>
      </w:r>
    </w:p>
    <w:p w14:paraId="42D55382" w14:textId="2B81912A" w:rsidR="00D935D3" w:rsidRDefault="00D935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េឲ្យខ្ញុំនេះលើកភ្លឺ លើកទំនប់ ជីកប្រឡាយណាលោកគ្រូ</w:t>
      </w:r>
      <w:r w:rsidR="001371D9">
        <w:rPr>
          <w:rFonts w:ascii="Khmer OS" w:hAnsi="Khmer OS" w:cs="Khmer OS" w:hint="cs"/>
          <w:cs/>
        </w:rPr>
        <w:t>។</w:t>
      </w:r>
    </w:p>
    <w:p w14:paraId="24AABBC5" w14:textId="28A85E45" w:rsidR="001371D9" w:rsidRDefault="001371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រហូបចុកសម័យប៉ុល ពតណឹងយ៉ាងម៉េចដែរយាយ?</w:t>
      </w:r>
    </w:p>
    <w:p w14:paraId="5E35437F" w14:textId="281F175A" w:rsidR="001371D9" w:rsidRDefault="001371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ាលសម័យប៉ុល ពតលោកគ្រូដូចខ្ញុំជម្រាបប្រាប់ហើយ ដូចសម័យដូចពីមុនណា មិនអត់ថាអត់ឃ្លានដូចនេះដែរលោកគ្រូ អង្ករមួយកំប៉ុងគ្នា៤ ៥នាក់ ក៏គេឲ្យខ្ញុំហូបដែរលោកគ្រូ សម្លរមួយខ្ទះគេឲ្យប៉ុណ្ណេះគ្នា៤ ៥នាក់ក៏ហូបដែរ។</w:t>
      </w:r>
    </w:p>
    <w:p w14:paraId="4BCFA58C" w14:textId="2A110D8D" w:rsidR="001371D9" w:rsidRDefault="001371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កូននៅសម័យប៉ុល ពត?</w:t>
      </w:r>
    </w:p>
    <w:p w14:paraId="6B41993C" w14:textId="783C92B4" w:rsidR="001371D9" w:rsidRDefault="001371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កាលនោះមិនទាន់មានកូនទេលោកគ្រូ មានតែបងប្អូនកូនក្មួយនៅជាមួយទៅក៏ចេះតែនាំគ្នាហូបទៅណា។</w:t>
      </w:r>
    </w:p>
    <w:p w14:paraId="46D4FB20" w14:textId="7D9BC5E0" w:rsidR="001371D9" w:rsidRDefault="001371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ធ្វើការងារអ្វីខ្លះដែរសម័យប៉ុល ពត?</w:t>
      </w:r>
    </w:p>
    <w:p w14:paraId="5C030F65" w14:textId="30EDF0FC" w:rsidR="001371D9" w:rsidRDefault="001371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B5486">
        <w:rPr>
          <w:rFonts w:ascii="Khmer OS" w:hAnsi="Khmer OS" w:cs="Khmer OS" w:hint="cs"/>
          <w:cs/>
        </w:rPr>
        <w:t>សម័យប៉ុល ពតនោះខ្ញុំអត់បានធ្វើអីទេគ្រាន់តែគេថាឲ្យយើង ដាំបន្លែដាំបន្លុកដាំចេកដាំអីទៅណាលោកគ្រូ មកវិញក៏យើងដាំបាយគេឲ្យវាយជួងទៅ</w:t>
      </w:r>
      <w:r w:rsidR="00A30CFF">
        <w:rPr>
          <w:rFonts w:ascii="Khmer OS" w:hAnsi="Khmer OS" w:cs="Khmer OS" w:hint="cs"/>
          <w:cs/>
        </w:rPr>
        <w:t>ក៏ទៅស៊ីទៅនាំគ្នាស៊ីទៅ</w:t>
      </w:r>
      <w:r w:rsidR="0037275D">
        <w:rPr>
          <w:rFonts w:ascii="Khmer OS" w:hAnsi="Khmer OS" w:cs="Khmer OS" w:hint="cs"/>
          <w:cs/>
        </w:rPr>
        <w:t xml:space="preserve"> នោះឯងមានស្អីមានតែប៉ុណ្ណោះឯង។</w:t>
      </w:r>
    </w:p>
    <w:p w14:paraId="3342B52F" w14:textId="1F72E1EB" w:rsidR="0037275D" w:rsidRDefault="003727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គេជម្លៀសទៅប៉ុន្មានកន្លែងដែរកាលណឹងយាយ?</w:t>
      </w:r>
    </w:p>
    <w:p w14:paraId="1551BCE8" w14:textId="66982B7F" w:rsidR="0037275D" w:rsidRDefault="003727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46183">
        <w:rPr>
          <w:rFonts w:ascii="Khmer OS" w:hAnsi="Khmer OS" w:cs="Khmer OS" w:hint="cs"/>
          <w:cs/>
        </w:rPr>
        <w:t>ខ្ញុំអត់មានទៅប៉ុន្មានកន្លែងទេលោកគ្រូមានតែទៅកន្លែងទឹកជោរ ភូមិថ្មីយើងក្រោមប៉ុណ្ណោះឯង។</w:t>
      </w:r>
    </w:p>
    <w:p w14:paraId="7F5B6B7B" w14:textId="5B911182" w:rsidR="00D46183" w:rsidRDefault="00D4618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មានទៅកន្លែងផ្សេងទៀតទេ?</w:t>
      </w:r>
    </w:p>
    <w:p w14:paraId="675991CC" w14:textId="13E42CEB" w:rsidR="00D46183" w:rsidRDefault="00D4618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ទេលោកគ្រូ</w:t>
      </w:r>
      <w:r w:rsidR="00F5356E">
        <w:rPr>
          <w:rFonts w:ascii="Khmer OS" w:hAnsi="Khmer OS" w:cs="Khmer OS" w:hint="cs"/>
          <w:cs/>
        </w:rPr>
        <w:t>។</w:t>
      </w:r>
    </w:p>
    <w:p w14:paraId="339BFEFA" w14:textId="3F35DA30" w:rsidR="00F5356E" w:rsidRDefault="00F5356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នៅពេលដែលបែកពីប៉ុល ពតវិញយាយមកនៅសៀមរាបនេះម៉ងឬក៏ទៅនៅនោះសិន?</w:t>
      </w:r>
    </w:p>
    <w:p w14:paraId="10004C6A" w14:textId="05146416" w:rsidR="00F5356E" w:rsidRDefault="00F5356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ៅនិងស្រុ</w:t>
      </w:r>
      <w:r w:rsidR="001A6BAB">
        <w:rPr>
          <w:rFonts w:ascii="Khmer OS" w:hAnsi="Khmer OS" w:cs="Khmer OS" w:hint="cs"/>
          <w:cs/>
        </w:rPr>
        <w:t>ក នៅនិងស្រុកវិញដែលគេដូចថាគេដូចសម័យដែល ពួកវៀតណាមដែលគេរំដោះបានមកខ្ញុំនៅនិងស្រុកវិញ នៅនិងស្រុកយើងភូមិនិងចារយើងណាលោកគ្រូ</w:t>
      </w:r>
      <w:r w:rsidR="00DE2494">
        <w:rPr>
          <w:rFonts w:ascii="Khmer OS" w:hAnsi="Khmer OS" w:cs="Khmer OS" w:hint="cs"/>
          <w:cs/>
        </w:rPr>
        <w:t xml:space="preserve"> អាខាងក្រោមតាប៉ុនអាខាងលើតាប៉ុននោះឯងនៅខាងនៅខាងប្តីទេ</w:t>
      </w:r>
      <w:r w:rsidR="00DA0498">
        <w:rPr>
          <w:rFonts w:ascii="Khmer OS" w:hAnsi="Khmer OS" w:cs="Khmer OS" w:hint="cs"/>
          <w:cs/>
        </w:rPr>
        <w:t xml:space="preserve"> បើស្រុកខ្ញុំនៅឯណេះទេតែខ្ញុំនៅខាងប្តី</w:t>
      </w:r>
      <w:r w:rsidR="00BE383A">
        <w:rPr>
          <w:rFonts w:ascii="Khmer OS" w:hAnsi="Khmer OS" w:cs="Khmer OS" w:hint="cs"/>
          <w:cs/>
        </w:rPr>
        <w:t>។</w:t>
      </w:r>
    </w:p>
    <w:p w14:paraId="7A504B5F" w14:textId="1AA1F3C7" w:rsidR="00BE383A" w:rsidRDefault="00BE38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ញ្ចឹងយាយមកនៅសៀមរាបនេះប៉ុន្មានឆ្នាំហើយយាយ?</w:t>
      </w:r>
    </w:p>
    <w:p w14:paraId="5211E9FD" w14:textId="0BDF33CA" w:rsidR="00BE383A" w:rsidRDefault="00BE38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55CF7">
        <w:rPr>
          <w:rFonts w:ascii="Khmer OS" w:hAnsi="Khmer OS" w:cs="Khmer OS" w:hint="cs"/>
          <w:cs/>
        </w:rPr>
        <w:t>មកនៅគិតមើលលោកគ្រូមកនៅតាំង៣០ ឡើងដល់៦០ជាងហើយលោកគ្រូ</w:t>
      </w:r>
      <w:r w:rsidR="00F5472C">
        <w:rPr>
          <w:rFonts w:ascii="Khmer OS" w:hAnsi="Khmer OS" w:cs="Khmer OS" w:hint="cs"/>
          <w:cs/>
        </w:rPr>
        <w:t>។</w:t>
      </w:r>
    </w:p>
    <w:p w14:paraId="0CD289C1" w14:textId="7A79E762" w:rsidR="00F5472C" w:rsidRDefault="00F5472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៣០ឆ្នាំជាងហើយ?</w:t>
      </w:r>
    </w:p>
    <w:p w14:paraId="31AE9184" w14:textId="36C20A93" w:rsidR="00F5472C" w:rsidRDefault="00F5472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៣០ឆ្នាំជាងហើយ</w:t>
      </w:r>
      <w:r w:rsidR="00965432">
        <w:rPr>
          <w:rFonts w:ascii="Khmer OS" w:hAnsi="Khmer OS" w:cs="Khmer OS" w:hint="cs"/>
          <w:cs/>
        </w:rPr>
        <w:t>។</w:t>
      </w:r>
    </w:p>
    <w:p w14:paraId="4D1C79BA" w14:textId="0A4A4CD9" w:rsidR="00965432" w:rsidRDefault="0096543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មូលហេតុអ្វីបានដូរមកនៅណេះដែរយាយ?</w:t>
      </w:r>
    </w:p>
    <w:p w14:paraId="5F72DC06" w14:textId="06101D50" w:rsidR="00965432" w:rsidRDefault="0096543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46394">
        <w:rPr>
          <w:rFonts w:ascii="Khmer OS" w:hAnsi="Khmer OS" w:cs="Khmer OS" w:hint="cs"/>
          <w:cs/>
        </w:rPr>
        <w:t>ព្រោះអីនៅភូមិនោះរកអត់បានហូបចេះហើយក៏មកវាអត់និងប្តីទៅក៏នាំកូនមកទៅ រហេមរហាមទៅលោកគ្រូ</w:t>
      </w:r>
      <w:r w:rsidR="001F7AA1">
        <w:rPr>
          <w:rFonts w:ascii="Khmer OS" w:hAnsi="Khmer OS" w:cs="Khmer OS" w:hint="cs"/>
          <w:cs/>
        </w:rPr>
        <w:t>។</w:t>
      </w:r>
    </w:p>
    <w:p w14:paraId="334131D2" w14:textId="1F95BF92" w:rsidR="001F7AA1" w:rsidRDefault="001F7A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្តាយរបស់យាយមានឈ្មោះអ្វីដែរយាយ?</w:t>
      </w:r>
    </w:p>
    <w:p w14:paraId="4EE30048" w14:textId="0BDA0D4E" w:rsidR="001F7AA1" w:rsidRDefault="001F7A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621AD">
        <w:rPr>
          <w:rFonts w:ascii="Khmer OS" w:hAnsi="Khmer OS" w:cs="Khmer OS" w:hint="cs"/>
          <w:cs/>
        </w:rPr>
        <w:t>ម្តាយបង្កើតហាស?</w:t>
      </w:r>
    </w:p>
    <w:p w14:paraId="473D10D3" w14:textId="54946972" w:rsidR="000621AD" w:rsidRDefault="000621A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5C9E29D5" w14:textId="3934772C" w:rsidR="000621AD" w:rsidRDefault="000621A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13AF2">
        <w:rPr>
          <w:rFonts w:ascii="Khmer OS" w:hAnsi="Khmer OS" w:cs="Khmer OS" w:hint="cs"/>
          <w:cs/>
        </w:rPr>
        <w:t>ម្តាយបង្កើតឈ្មោះឃោ</w:t>
      </w:r>
      <w:r w:rsidR="003717FD">
        <w:rPr>
          <w:rFonts w:ascii="Khmer OS" w:hAnsi="Khmer OS" w:cs="Khmer OS" w:hint="cs"/>
          <w:cs/>
        </w:rPr>
        <w:t>។</w:t>
      </w:r>
    </w:p>
    <w:p w14:paraId="2CCC9419" w14:textId="75E80CF0" w:rsidR="003717FD" w:rsidRDefault="003717F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គាត់មានស្រុកកំណើតនៅឯណាដែរ?</w:t>
      </w:r>
    </w:p>
    <w:p w14:paraId="62454CCB" w14:textId="2C879F37" w:rsidR="003717FD" w:rsidRDefault="003717F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ស្រុកកំណើតគាត់នៅជាមួយនោះឯងនិងយើងខាងបែតក្រឡាញ់ នេះបែតសរស្តមណឹងឯងប៉ុន្តែស្រុកកំណើតនៅឯនោះឯង</w:t>
      </w:r>
      <w:r w:rsidR="0024143B">
        <w:rPr>
          <w:rFonts w:ascii="Khmer OS" w:hAnsi="Khmer OS" w:cs="Khmer OS" w:hint="cs"/>
          <w:cs/>
        </w:rPr>
        <w:t xml:space="preserve"> ដែលខ្ញុំបានប្តីមកខ្ញុំមកនៅចារក្រោមយើងតាប៉ុន។</w:t>
      </w:r>
    </w:p>
    <w:p w14:paraId="69F3DA25" w14:textId="0BD93DFF" w:rsidR="0024143B" w:rsidRDefault="0024143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ឪពុករបស់យាយមានឈ្មោះអ្វីដែរ?</w:t>
      </w:r>
    </w:p>
    <w:p w14:paraId="282C0447" w14:textId="10F69F60" w:rsidR="0024143B" w:rsidRDefault="0024143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396B6B">
        <w:rPr>
          <w:rFonts w:ascii="Khmer OS" w:hAnsi="Khmer OS" w:cs="Khmer OS" w:hint="cs"/>
          <w:cs/>
        </w:rPr>
        <w:t>ឈ្មោះថាំ។</w:t>
      </w:r>
    </w:p>
    <w:p w14:paraId="250DE02A" w14:textId="60296BC3" w:rsidR="00396B6B" w:rsidRDefault="00396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ថាំ?</w:t>
      </w:r>
    </w:p>
    <w:p w14:paraId="3017F5E0" w14:textId="4CD4D788" w:rsidR="00396B6B" w:rsidRDefault="00396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1C5D6143" w14:textId="128F5CE8" w:rsidR="00396B6B" w:rsidRDefault="00396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681960">
        <w:rPr>
          <w:rFonts w:ascii="Khmer OS" w:hAnsi="Khmer OS" w:cs="Khmer OS" w:hint="cs"/>
          <w:cs/>
        </w:rPr>
        <w:t xml:space="preserve"> ចុះពួកគាត់ទាំងពីរណឹងជាមនុស្សបែបណាដែរយាយ? ជាមនុស្សកាច ឬក៏ស្លូតដែរ?</w:t>
      </w:r>
    </w:p>
    <w:p w14:paraId="2D23E263" w14:textId="463005CA" w:rsidR="00DB35D3" w:rsidRDefault="006819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ុកខ្ញុំនោះហាស?</w:t>
      </w:r>
    </w:p>
    <w:p w14:paraId="041521DC" w14:textId="649660CF" w:rsidR="00681960" w:rsidRDefault="006819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ឪពុកម្តាយ។</w:t>
      </w:r>
    </w:p>
    <w:p w14:paraId="780CC1A8" w14:textId="2B4E45EA" w:rsidR="00681960" w:rsidRDefault="0068196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ុកខ្ញុំស្លូតណាស់ម្តាយខ្ញុំអត់ដឹងទេលោកគ្រូព្រោះអីខ្ញុំខូចតាំង ម៉ែខ្ញុំខូចតាំងពីខ្ញុំង៉ាៗ</w:t>
      </w:r>
      <w:r w:rsidR="002243BB">
        <w:rPr>
          <w:rFonts w:ascii="Khmer OS" w:hAnsi="Khmer OS" w:cs="Khmer OS" w:hint="cs"/>
          <w:cs/>
        </w:rPr>
        <w:t xml:space="preserve"> ហើយខែថ្ងៃក៏ខ្ញុំមិនចាំ ប៉ុន្តែដឹងតែឈ្មោះម្តាយឈ្មោះឃោប៉ុណ្ណោះឯងលោកគ្រូ</w:t>
      </w:r>
      <w:r w:rsidR="00DB35D3">
        <w:rPr>
          <w:rFonts w:ascii="Khmer OS" w:hAnsi="Khmer OS" w:cs="Khmer OS" w:hint="cs"/>
          <w:cs/>
        </w:rPr>
        <w:t>។</w:t>
      </w:r>
    </w:p>
    <w:p w14:paraId="74DCED28" w14:textId="19D25BBE" w:rsidR="00DB35D3" w:rsidRDefault="00DB35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ឪពុកម្តាយរបស់លោកយាយប្រកបការងារអ្វីដែរដើម្បីចិញ្ចឹមជីវិត?</w:t>
      </w:r>
    </w:p>
    <w:p w14:paraId="361658F2" w14:textId="6EEEF024" w:rsidR="00DB35D3" w:rsidRDefault="00DB35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B1212F">
        <w:rPr>
          <w:rFonts w:ascii="Khmer OS" w:hAnsi="Khmer OS" w:cs="Khmer OS" w:hint="cs"/>
          <w:cs/>
        </w:rPr>
        <w:t>មានធ្វើអីលោកគ្រូមានតែធ្វើស្រែ</w:t>
      </w:r>
      <w:r w:rsidR="00AA6099">
        <w:rPr>
          <w:rFonts w:ascii="Khmer OS" w:hAnsi="Khmer OS" w:cs="Khmer OS" w:hint="cs"/>
          <w:cs/>
        </w:rPr>
        <w:t>ប៉ុណ្ណោះឯងមានធ្វើអីទេ មានតែធ្វើស្រែប៉ុណ្ណឹងឯង ដល់អត់ពីប្រពន្ធទៅក៏ចិញ្ចឹមកូន៨ ៩ទៅក៏ធ្វើស្រែទៅ គាស់កកាយទៅ</w:t>
      </w:r>
      <w:r w:rsidR="00BB4FC5">
        <w:rPr>
          <w:rFonts w:ascii="Khmer OS" w:hAnsi="Khmer OS" w:cs="Khmer OS" w:hint="cs"/>
          <w:cs/>
        </w:rPr>
        <w:t>។</w:t>
      </w:r>
    </w:p>
    <w:p w14:paraId="5F7F81CC" w14:textId="69A6449D" w:rsidR="00BB4FC5" w:rsidRDefault="00BB4F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ឪពុកម្តាយរបស់យាយមានធ្លាប់ប្រាប់ប្រវិត្តរបស់គាត់មកកាន់យាយទេ?</w:t>
      </w:r>
    </w:p>
    <w:p w14:paraId="2AA332D9" w14:textId="6EBAC5EC" w:rsidR="00BB4FC5" w:rsidRDefault="00BB4F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843389">
        <w:rPr>
          <w:rFonts w:ascii="Khmer OS" w:hAnsi="Khmer OS" w:cs="Khmer OS" w:hint="cs"/>
          <w:cs/>
        </w:rPr>
        <w:t>អត់ទេលោកគ្រូអត់ដែលប្រាប់អីទេ គាត់អត់ដែលប្រាប់អីទេខ្ញុំអត់ដឹងដែរគាត់មិនដែលប្រាប់ប្រវិត្តរបស់គាត់ពីដើមមិញ គាត់ធ្វើអីគាត់រកស៊ីអីក៏មិនដឹងខ្ញុំអត់ដឹងគាត់មិនដែលប្រាប់សោះ តែពេលខ្ញុំដឹងក្តីមកគាត់មិនដែលប្រាប់ទេឃើញតែគាត់ធ្វើស្រែធ្វើភ្លឺប៉ុណ្ណោះឯង</w:t>
      </w:r>
      <w:r w:rsidR="001723D1">
        <w:rPr>
          <w:rFonts w:ascii="Khmer OS" w:hAnsi="Khmer OS" w:cs="Khmer OS" w:hint="cs"/>
          <w:cs/>
        </w:rPr>
        <w:t>។</w:t>
      </w:r>
    </w:p>
    <w:p w14:paraId="1649F4F9" w14:textId="2A4A8518" w:rsidR="001723D1" w:rsidRDefault="001723D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ចាំអ្វីដែលអំពីឪឪពុកម្តាយរបស់យាយ ថាពួកគាត់ណឹងចូលចិត្តធ្វើអី ឬក៏គត់ចូលចិត្តហូបម្ហូបអីចឹងណាចាំអ្វីខ្លះដែរ? អនុស្សាវរីយ៍អ្វីខ្លះដែរជាមួយគាត់មិនអាចបំភ្លេចបាន?</w:t>
      </w:r>
    </w:p>
    <w:p w14:paraId="07E0A0A5" w14:textId="7EB080B7" w:rsidR="001723D1" w:rsidRDefault="001723D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BE5C8E">
        <w:rPr>
          <w:rFonts w:ascii="Khmer OS" w:hAnsi="Khmer OS" w:cs="Khmer OS" w:hint="cs"/>
          <w:cs/>
        </w:rPr>
        <w:t>គាត់មានម្ហូបអី ពេលណាបានម្ហូបទៅក៏មានត្រីមានសាច់ទៅក៏ស្លរម្ជូរទៅ</w:t>
      </w:r>
      <w:r w:rsidR="00242547">
        <w:rPr>
          <w:rFonts w:ascii="Khmer OS" w:hAnsi="Khmer OS" w:cs="Khmer OS" w:hint="cs"/>
          <w:cs/>
        </w:rPr>
        <w:t xml:space="preserve"> មានអីទៅទិញឯផ្សារទៅ សាច់ជ្រូកមួយគីឡូទៅនាំកូនស៊ីទៅស៊ីរួចក៏ទៅធ្វើស្រែធ្វើភ្លឺទៅណាលោកគ្រ</w:t>
      </w:r>
      <w:r w:rsidR="00DE4236">
        <w:rPr>
          <w:rFonts w:ascii="Khmer OS" w:hAnsi="Khmer OS" w:cs="Khmer OS" w:hint="cs"/>
          <w:cs/>
        </w:rPr>
        <w:t>ូ</w:t>
      </w:r>
      <w:r w:rsidR="000606D9">
        <w:rPr>
          <w:rFonts w:ascii="Khmer OS" w:hAnsi="Khmer OS" w:cs="Khmer OS" w:hint="cs"/>
          <w:cs/>
        </w:rPr>
        <w:t>គ្មានអីទេ ព្រោះអីអ្នកស្រែមានតែប៉ុណ្ណោះឯង</w:t>
      </w:r>
      <w:r w:rsidR="00FF37F4">
        <w:rPr>
          <w:rFonts w:ascii="Khmer OS" w:hAnsi="Khmer OS" w:cs="Khmer OS" w:hint="cs"/>
          <w:cs/>
        </w:rPr>
        <w:t xml:space="preserve"> មានប្រហុកក៏ស៊ីប្រហុកមានអំបិលស៊ីអំបិល ហូបអំបិលទៅ</w:t>
      </w:r>
      <w:r w:rsidR="003205CD">
        <w:rPr>
          <w:rFonts w:ascii="Khmer OS" w:hAnsi="Khmer OS" w:cs="Khmer OS" w:hint="cs"/>
          <w:cs/>
        </w:rPr>
        <w:t>។</w:t>
      </w:r>
    </w:p>
    <w:p w14:paraId="5446F48D" w14:textId="62F3D86D" w:rsidR="003205CD" w:rsidRDefault="003205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រៀនអ្វីខ្លះដែរពីឪពុកម្តាយ ឬក៏បានរៀនជំនាញអ្វីដែរ គាត់បានបង្រៀនធ្វើស្រែធ្វើអីខ្លះទេ?</w:t>
      </w:r>
    </w:p>
    <w:p w14:paraId="3FC2AD82" w14:textId="3E312C26" w:rsidR="003205CD" w:rsidRDefault="003205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ធ្វើអីលោកគ្រូ?</w:t>
      </w:r>
    </w:p>
    <w:p w14:paraId="7F77962D" w14:textId="4AF9167D" w:rsidR="003205CD" w:rsidRDefault="003205C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7370EC">
        <w:rPr>
          <w:rFonts w:ascii="Khmer OS" w:hAnsi="Khmer OS" w:cs="Khmer OS" w:hint="cs"/>
          <w:cs/>
        </w:rPr>
        <w:t>បានបង្រៀនលោកយាយខ្លះទេទាក់ទងនិងការធ្វើស្រែធ្វើអីគាត់បង្រៀនទេ?</w:t>
      </w:r>
    </w:p>
    <w:p w14:paraId="2C83CCBA" w14:textId="386F20C5" w:rsidR="007370EC" w:rsidRDefault="007370E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ូ! អារឿងធ្វើស្រែស្ទូងខ្ញុំចេះធ្វើទាំងអស់</w:t>
      </w:r>
      <w:r w:rsidR="008F6849">
        <w:rPr>
          <w:rFonts w:ascii="Khmer OS" w:hAnsi="Khmer OS" w:cs="Khmer OS" w:hint="cs"/>
          <w:cs/>
        </w:rPr>
        <w:t xml:space="preserve"> ស្រែស្ទូង ដកអីខ្ញុំធ្វើលោកគ្រូ។</w:t>
      </w:r>
    </w:p>
    <w:p w14:paraId="1A48EC27" w14:textId="11C9CAF0" w:rsidR="008F6849" w:rsidRDefault="008F684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យាយចាំជីដូនជីតាបានទេ ជីដូនជីតាខាងម្តាយ?</w:t>
      </w:r>
    </w:p>
    <w:p w14:paraId="057B00FA" w14:textId="1F66F564" w:rsidR="008F6849" w:rsidRDefault="008F684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D005AC">
        <w:rPr>
          <w:rFonts w:ascii="Khmer OS" w:hAnsi="Khmer OS" w:cs="Khmer OS" w:hint="cs"/>
          <w:cs/>
        </w:rPr>
        <w:t>ខ្ញុំអត់ចាំទេលោកគ្រូ ខ្ញុំអត់ស្គាល់ដែរ។</w:t>
      </w:r>
    </w:p>
    <w:p w14:paraId="4BE0BED1" w14:textId="7DAE19F7" w:rsidR="00D005AC" w:rsidRDefault="00D005A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ខាងឪពុកក៏អត់ស្គាល់ដែរ?</w:t>
      </w:r>
    </w:p>
    <w:p w14:paraId="1B27095A" w14:textId="05F8F9EC" w:rsidR="00D005AC" w:rsidRDefault="00D005A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អត់ស្គាល់ទេជីដូនជីតាខាង</w:t>
      </w:r>
      <w:r w:rsidR="00CE2E32">
        <w:rPr>
          <w:rFonts w:ascii="Khmer OS" w:hAnsi="Khmer OS" w:cs="Khmer OS" w:hint="cs"/>
          <w:cs/>
        </w:rPr>
        <w:t>ម្តាយក៏អត់ស្គាល់ ខាងឪពុកក៏អត់ស្គាល់ដែរព្រោះអីខ្ញុំ</w:t>
      </w:r>
      <w:r w:rsidR="00290EA9">
        <w:rPr>
          <w:rFonts w:ascii="Khmer OS" w:hAnsi="Khmer OS" w:cs="Khmer OS" w:hint="cs"/>
          <w:cs/>
        </w:rPr>
        <w:t>ង៉ាៗអញ្ចេះគិតមើលតាំងពីមួយខែកន្លះមកគិតមើលៗមិនដែលស្គាល់</w:t>
      </w:r>
      <w:r w:rsidR="00D31D06">
        <w:rPr>
          <w:rFonts w:ascii="Khmer OS" w:hAnsi="Khmer OS" w:cs="Khmer OS" w:hint="cs"/>
          <w:cs/>
        </w:rPr>
        <w:t>អី ទាល់តែធំឡើងបានដឹងនេះបង អានេះឪពុក ប៉ុនៗនេះហើយឪពុកពរ ពរទៅស្រែបំពេរកូន ឪពុកម្តាយខ្ញុំស្គាល់តើ ម្តាយខ្ញុំលឺឈ្មោះបងខ្ញុំនិយាយថាឈ្មោះឃោ</w:t>
      </w:r>
      <w:r w:rsidR="006F71F5">
        <w:rPr>
          <w:rFonts w:ascii="Khmer OS" w:hAnsi="Khmer OS" w:cs="Khmer OS" w:hint="cs"/>
          <w:cs/>
        </w:rPr>
        <w:t>។</w:t>
      </w:r>
    </w:p>
    <w:p w14:paraId="3B987DD2" w14:textId="7B489C82" w:rsidR="006F71F5" w:rsidRDefault="006F71F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យាយមានបងប្អូនឬក៏សាច់ញាតិណាដែលរស់នៅក្រៅប្រទេសទេលោកយាយ?</w:t>
      </w:r>
    </w:p>
    <w:p w14:paraId="2BA92E53" w14:textId="6F2FFC53" w:rsidR="006F71F5" w:rsidRDefault="006F71F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មានទេលោកគ្រូ អត់មាន</w:t>
      </w:r>
      <w:r w:rsidR="00254493">
        <w:rPr>
          <w:rFonts w:ascii="Khmer OS" w:hAnsi="Khmer OS" w:cs="Khmer OS" w:hint="cs"/>
          <w:cs/>
        </w:rPr>
        <w:t>។</w:t>
      </w:r>
    </w:p>
    <w:p w14:paraId="1EEFEF2B" w14:textId="1420A598" w:rsidR="00254493" w:rsidRDefault="00254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ស្វាមីរបស់លោកយាយមានឈ្មោះអ្វីដែរ?</w:t>
      </w:r>
    </w:p>
    <w:p w14:paraId="437D7F07" w14:textId="48509E49" w:rsidR="00254493" w:rsidRDefault="00254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ខន នាមត្រកូលគាត់ឈ្មោះហាប់ ខន។</w:t>
      </w:r>
    </w:p>
    <w:p w14:paraId="57D5239F" w14:textId="57F554C5" w:rsidR="00254493" w:rsidRDefault="00254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យាយបានរៀបអាពាហ៍ពិពាហ៍ជាមួយគាត់នៅឆ្នាំណាដែរ? ប្រហែលប៉ុន្មានឆ្នាំហើយ?</w:t>
      </w:r>
      <w:r w:rsidR="00EF3241">
        <w:rPr>
          <w:rFonts w:ascii="Khmer OS" w:hAnsi="Khmer OS" w:cs="Khmer OS" w:hint="cs"/>
          <w:cs/>
        </w:rPr>
        <w:t xml:space="preserve"> ឬពេលយាយអាយុប៉ុន្មានដែរបានរៀបការ?</w:t>
      </w:r>
    </w:p>
    <w:p w14:paraId="49049535" w14:textId="3D9210AA" w:rsidR="00254493" w:rsidRDefault="00254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F3241">
        <w:rPr>
          <w:rFonts w:ascii="Khmer OS" w:hAnsi="Khmer OS" w:cs="Khmer OS" w:hint="cs"/>
          <w:cs/>
        </w:rPr>
        <w:t>អាយុប៉ុន្មាន កាលបានណឹងអាយុ១៥។</w:t>
      </w:r>
    </w:p>
    <w:p w14:paraId="27962C5E" w14:textId="110BAC0C" w:rsidR="00EF3241" w:rsidRDefault="00EF324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១៥ឆ្នាំ?</w:t>
      </w:r>
    </w:p>
    <w:p w14:paraId="07D3F8C4" w14:textId="5D2E0300" w:rsidR="00EF3241" w:rsidRDefault="00EF324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១៥ឆ្នាំ</w:t>
      </w:r>
      <w:r w:rsidR="00CB2F97">
        <w:rPr>
          <w:rFonts w:ascii="Khmer OS" w:hAnsi="Khmer OS" w:cs="Khmer OS" w:hint="cs"/>
          <w:cs/>
        </w:rPr>
        <w:t>។</w:t>
      </w:r>
    </w:p>
    <w:p w14:paraId="4935FF3A" w14:textId="437E904C" w:rsidR="00CB2F97" w:rsidRDefault="00CB2F9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ររៀបអាពាហ៍ពិពាហ៍ណឹងត្រូវបានរៀបចំឡើងដោយឪពុកម្តាយ ឬក៏រៀបចំឡើងដោយចិត្តខ្លួនឯងដែរ?</w:t>
      </w:r>
    </w:p>
    <w:p w14:paraId="69728534" w14:textId="3E426587" w:rsidR="00CB2F97" w:rsidRDefault="00CB2F9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72C06">
        <w:rPr>
          <w:rFonts w:ascii="Khmer OS" w:hAnsi="Khmer OS" w:cs="Khmer OS" w:hint="cs"/>
          <w:cs/>
        </w:rPr>
        <w:t>រៀបចំឡើងដោយចិត្តខ្លួនឯងទេលោកគ្រូ អត់មានម៉ែឪណាមករៀបចំទេ មានតែបងប្អូនទេរៀបចំដូចថាឧបមាថាយើងវាអត់ហើយរៀប១ថាស ២ថាសទៅលោកគ្រូ ធ្វើ</w:t>
      </w:r>
      <w:r w:rsidR="00C72C06">
        <w:rPr>
          <w:rFonts w:ascii="Khmer OS" w:hAnsi="Khmer OS" w:cs="Khmer OS" w:hint="cs"/>
          <w:cs/>
        </w:rPr>
        <w:lastRenderedPageBreak/>
        <w:t>ម៉េចកុំថាឲ្យដូចឧបមាថាខ្មោចវាធ្វើគេធ្វើឯងយើងចេះតែរៀបផ្តាច់ចោលទៅណាលោកគ្រូ</w:t>
      </w:r>
      <w:r w:rsidR="00EA58E1">
        <w:rPr>
          <w:rFonts w:ascii="Khmer OS" w:hAnsi="Khmer OS" w:cs="Khmer OS" w:hint="cs"/>
          <w:cs/>
        </w:rPr>
        <w:t>។</w:t>
      </w:r>
    </w:p>
    <w:p w14:paraId="143DB70D" w14:textId="4CAA94BB" w:rsidR="00EA58E1" w:rsidRDefault="00EA58E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រៀបផ្តាច់ខ្មោច?</w:t>
      </w:r>
    </w:p>
    <w:p w14:paraId="47189FCD" w14:textId="5E92A3ED" w:rsidR="00EA58E1" w:rsidRDefault="00EA58E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3AA7B65B" w14:textId="1022B992" w:rsidR="002119C2" w:rsidRDefault="002119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លោកយាយស្គាល់ស្វាមីលោកយាយទេមុនពេលរៀបការជាមួយគ្នាណឹង?</w:t>
      </w:r>
    </w:p>
    <w:p w14:paraId="1F35C35F" w14:textId="3644A9B5" w:rsidR="00F572CE" w:rsidRDefault="00F572C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ស្គាល់ដែរ បើមិនស្គាល់ណាលោកគ្រូស្គាល់</w:t>
      </w:r>
      <w:r w:rsidR="00497ECF">
        <w:rPr>
          <w:rFonts w:ascii="Khmer OS" w:hAnsi="Khmer OS" w:cs="Khmer OS" w:hint="cs"/>
          <w:cs/>
        </w:rPr>
        <w:t>។</w:t>
      </w:r>
    </w:p>
    <w:p w14:paraId="032F5C93" w14:textId="19DECE3C" w:rsidR="00497ECF" w:rsidRDefault="00497EC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ម៉េចបានស្គាល់គ្នាដែរលោកយាយ? នៅភូមិជាមួយគ្នាឬក៏ម៉េច?</w:t>
      </w:r>
    </w:p>
    <w:p w14:paraId="139A8B9F" w14:textId="57208F8B" w:rsidR="00497ECF" w:rsidRDefault="00497EC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៉ុន្តែខ្ញុំមកនៅជាមួយបងទេគេដែលបងបានប្រពន្ធនៅនិងចារក៏មកនៅជាមួយបងទៅក៏គេស្គាល់ ដូចឧបមាថាគេថាស្រលាញ់ទៅក៏។</w:t>
      </w:r>
    </w:p>
    <w:p w14:paraId="172F9DD1" w14:textId="255B7287" w:rsidR="00497ECF" w:rsidRDefault="00497EC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ហេតុអីក៏យាយជ្រើសរើសរៀបការជាមួយស្វាមីយាយដែរកាលណឹង?</w:t>
      </w:r>
    </w:p>
    <w:p w14:paraId="40457B23" w14:textId="0084D865" w:rsidR="00497ECF" w:rsidRDefault="00497EC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F0BBB">
        <w:rPr>
          <w:rFonts w:ascii="Khmer OS" w:hAnsi="Khmer OS" w:cs="Khmer OS" w:hint="cs"/>
          <w:cs/>
        </w:rPr>
        <w:t>ទៅដឹងធ្វើម៉េចលោគ្រូបើចិត្តនិងចិត្តស្រលាញ់គ្នាហើយត្រូវតែរៀប ត្រូវតែស្រលាញ់គ្នាអញ្ចុះឯង។</w:t>
      </w:r>
    </w:p>
    <w:p w14:paraId="036E3CF0" w14:textId="3F73A653" w:rsidR="000F0BBB" w:rsidRDefault="000F0BB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មិត្តភិក្តដែលធំធាត់ស្និតស្នាលមកជាមួយគ្នាដល់សព្វថ្ងៃមានទេយាយ?</w:t>
      </w:r>
    </w:p>
    <w:p w14:paraId="52C085C8" w14:textId="3C011C2E" w:rsidR="000F0BBB" w:rsidRDefault="000F0BB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37FC1">
        <w:rPr>
          <w:rFonts w:ascii="Khmer OS" w:hAnsi="Khmer OS" w:cs="Khmer OS" w:hint="cs"/>
          <w:cs/>
        </w:rPr>
        <w:t>អត់ទេលោកគ្រូអត់មានទេ។</w:t>
      </w:r>
    </w:p>
    <w:p w14:paraId="11A2D520" w14:textId="230AF020" w:rsidR="00637FC1" w:rsidRDefault="00637F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ធ្លាប់ប្រកបអាជីវកម្មលក្ខណៈគ្រួសារដូចជាចិញ្ចឹមគោ ចិញ្ចឹមជ្រូក ចិញ្ចឹមមាន់អីធ្លាប់ទេយាយ?</w:t>
      </w:r>
    </w:p>
    <w:p w14:paraId="75AAC9C6" w14:textId="68A60E04" w:rsidR="00637FC1" w:rsidRDefault="00637F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15691">
        <w:rPr>
          <w:rFonts w:ascii="Khmer OS" w:hAnsi="Khmer OS" w:cs="Khmer OS" w:hint="cs"/>
          <w:cs/>
        </w:rPr>
        <w:t>សព្វថ្ងៃនេះ?</w:t>
      </w:r>
    </w:p>
    <w:p w14:paraId="4574AB9C" w14:textId="13F078F9" w:rsidR="00615691" w:rsidRDefault="0061569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ពីមុនមកណាយាយ?</w:t>
      </w:r>
    </w:p>
    <w:p w14:paraId="57C9820D" w14:textId="201FFDEA" w:rsidR="00615691" w:rsidRDefault="0061569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ីមុនអត់ដែលមានទេលោកគ្រូ។</w:t>
      </w:r>
    </w:p>
    <w:p w14:paraId="065CB907" w14:textId="6144923D" w:rsidR="00615691" w:rsidRDefault="0061569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អត់មានចិញ្ចឹមគោទេកាលពីនៅជាមួយឪពុកម្តាយអី</w:t>
      </w:r>
      <w:r w:rsidR="00F83AB4">
        <w:rPr>
          <w:rFonts w:ascii="Khmer OS" w:hAnsi="Khmer OS" w:cs="Khmer OS" w:hint="cs"/>
          <w:cs/>
        </w:rPr>
        <w:t xml:space="preserve"> កាលពីឪពុកម្តាយមានគោមានក្របី</w:t>
      </w:r>
      <w:r w:rsidR="005711A2">
        <w:rPr>
          <w:rFonts w:ascii="Khmer OS" w:hAnsi="Khmer OS" w:cs="Khmer OS" w:hint="cs"/>
          <w:cs/>
        </w:rPr>
        <w:t xml:space="preserve"> មានរទេះមានសំលី មានធ្វើស្រែធ្វើភ្លឺណាលោកគ្រូ</w:t>
      </w:r>
      <w:r w:rsidR="00616B8C">
        <w:rPr>
          <w:rFonts w:ascii="Khmer OS" w:hAnsi="Khmer OS" w:cs="Khmer OS" w:hint="cs"/>
          <w:cs/>
        </w:rPr>
        <w:t xml:space="preserve"> ដល់សម័យប៉ុល ពតនេះឯងទៅបែកបាក់ពីម៉ែពីបងពីប្អូន</w:t>
      </w:r>
      <w:r w:rsidR="00433ECC">
        <w:rPr>
          <w:rFonts w:ascii="Khmer OS" w:hAnsi="Khmer OS" w:cs="Khmer OS" w:hint="cs"/>
          <w:cs/>
        </w:rPr>
        <w:t>ទៅក៏ខ្ញុំមកនៅជាមួយបង</w:t>
      </w:r>
      <w:r w:rsidR="006228E1">
        <w:rPr>
          <w:rFonts w:ascii="Khmer OS" w:hAnsi="Khmer OS" w:cs="Khmer OS" w:hint="cs"/>
          <w:cs/>
        </w:rPr>
        <w:t xml:space="preserve"> វាអស់ អស់គោអស់ក្របីទៅក៏ខ្ញុំមកនៅជាមួយបងទៅ</w:t>
      </w:r>
      <w:r w:rsidR="004C35C6">
        <w:rPr>
          <w:rFonts w:ascii="Khmer OS" w:hAnsi="Khmer OS" w:cs="Khmer OS" w:hint="cs"/>
          <w:cs/>
        </w:rPr>
        <w:t>។</w:t>
      </w:r>
    </w:p>
    <w:p w14:paraId="1EAB0C46" w14:textId="118B1BB7" w:rsidR="004C35C6" w:rsidRDefault="004C3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តាំងពីក្មេងមកដល់ឥឡូវ យាយធ្លាប់ប្រកបការងារអ្វីខ្លះដែរដើម្បីចិញ្ចឹមជីវិតដែរយាយ?</w:t>
      </w:r>
      <w:r w:rsidR="00BA535F">
        <w:rPr>
          <w:rFonts w:ascii="Khmer OS" w:hAnsi="Khmer OS" w:cs="Khmer OS" w:hint="cs"/>
          <w:cs/>
        </w:rPr>
        <w:t xml:space="preserve"> ដើម្បីចិញ្ចឹមកូនចៅ?</w:t>
      </w:r>
    </w:p>
    <w:p w14:paraId="2020F6F6" w14:textId="4E71468C" w:rsidR="004C35C6" w:rsidRDefault="004C3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BA535F">
        <w:rPr>
          <w:rFonts w:ascii="Khmer OS" w:hAnsi="Khmer OS" w:cs="Khmer OS" w:hint="cs"/>
          <w:cs/>
        </w:rPr>
        <w:t>មានអីទេលោកគ្រូអើយមានតែ</w:t>
      </w:r>
      <w:r w:rsidR="002D7637">
        <w:rPr>
          <w:rFonts w:ascii="Khmer OS" w:hAnsi="Khmer OS" w:cs="Khmer OS" w:hint="cs"/>
          <w:cs/>
        </w:rPr>
        <w:t>ដូចអាត្មាថាខ្ញុំសព្វថ្ងៃចិញ្ចឹមកូននេះណា មានអីទេមានតែរើសអេតចាយ ដូចឃើញស្រាប់ហើយលោកគ្រូសព្វថ្ងៃរកអីបានមានតែរើស</w:t>
      </w:r>
      <w:r w:rsidR="002D7637">
        <w:rPr>
          <w:rFonts w:ascii="Khmer OS" w:hAnsi="Khmer OS" w:cs="Khmer OS"/>
          <w:cs/>
        </w:rPr>
        <w:br/>
      </w:r>
      <w:r w:rsidR="002D7637">
        <w:rPr>
          <w:rFonts w:ascii="Khmer OS" w:hAnsi="Khmer OS" w:cs="Khmer OS" w:hint="cs"/>
          <w:cs/>
        </w:rPr>
        <w:t>អេតចាយចិញ្ចឹមកូនចិញ្ចឹមចៅនេះចៅប៉ុណ</w:t>
      </w:r>
      <w:r w:rsidR="00933164">
        <w:rPr>
          <w:rFonts w:ascii="Khmer OS" w:hAnsi="Khmer OS" w:cs="Khmer OS" w:hint="cs"/>
          <w:cs/>
        </w:rPr>
        <w:t>្ណេះ</w:t>
      </w:r>
      <w:r w:rsidR="006D3D0A">
        <w:rPr>
          <w:rFonts w:ascii="Khmer OS" w:hAnsi="Khmer OS" w:cs="Khmer OS" w:hint="cs"/>
          <w:cs/>
        </w:rPr>
        <w:t xml:space="preserve"> កូនឲ្យបានក៏ចិញ្ចឹមយាយទៅយាយរកបានក៏ចិញ្ចឹមកូនទៅ។</w:t>
      </w:r>
    </w:p>
    <w:p w14:paraId="6AAC52E1" w14:textId="48B46424" w:rsidR="006D3D0A" w:rsidRDefault="006D3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ប្រាប់បន្តិបានទេថាពេលវេលាណាក្នុងជីវិតរបស់យាយដែលលំបាកបំផុតដែរយាយ?</w:t>
      </w:r>
    </w:p>
    <w:p w14:paraId="4B728D13" w14:textId="19EB62B9" w:rsidR="006D3D0A" w:rsidRDefault="006D3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?</w:t>
      </w:r>
    </w:p>
    <w:p w14:paraId="76370E2C" w14:textId="79C5AEE5" w:rsidR="006D3D0A" w:rsidRDefault="006D3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6C0AD3">
        <w:rPr>
          <w:rFonts w:ascii="Khmer OS" w:hAnsi="Khmer OS" w:cs="Khmer OS" w:hint="cs"/>
          <w:cs/>
        </w:rPr>
        <w:t>ពេលវេលាមួយណាក្នុងជីវិតរបស់យាយដែលពិបាកបំផុតដែរយាយ?</w:t>
      </w:r>
    </w:p>
    <w:p w14:paraId="00997320" w14:textId="50FD4667" w:rsidR="006D3D0A" w:rsidRDefault="006D3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ូយ! លោកគ្រូអើយ</w:t>
      </w:r>
      <w:r w:rsidR="006C0AD3">
        <w:rPr>
          <w:rFonts w:ascii="Khmer OS" w:hAnsi="Khmer OS" w:cs="Khmer OS" w:hint="cs"/>
          <w:cs/>
        </w:rPr>
        <w:t>កុំឲ្យនិយាយថារឿងពិបាកមិនពិបាក</w:t>
      </w:r>
      <w:r w:rsidR="00207110">
        <w:rPr>
          <w:rFonts w:ascii="Khmer OS" w:hAnsi="Khmer OS" w:cs="Khmer OS" w:hint="cs"/>
          <w:cs/>
        </w:rPr>
        <w:t xml:space="preserve"> វេលាណាក៏ពិបាក</w:t>
      </w:r>
      <w:r w:rsidR="00697921">
        <w:rPr>
          <w:rFonts w:ascii="Khmer OS" w:hAnsi="Khmer OS" w:cs="Khmer OS" w:hint="cs"/>
          <w:cs/>
        </w:rPr>
        <w:t xml:space="preserve"> ពិបាកមានអីនិងទៅរកអីបានមានតែពិបាកដើររកស៊ីខ្លួនយើង យើងចាស់ហើយយើងចេះតែទៅទៅលោកគ្រូ បើយើងមិនទៅបានអីហូប ហើយសង្ឃឹមចៅប៉ុណ្ណេះទៅរក</w:t>
      </w:r>
      <w:r w:rsidR="00AB4962">
        <w:rPr>
          <w:rFonts w:ascii="Khmer OS" w:hAnsi="Khmer OS" w:cs="Khmer OS" w:hint="cs"/>
          <w:cs/>
        </w:rPr>
        <w:t>អី</w:t>
      </w:r>
      <w:r w:rsidR="00762778">
        <w:rPr>
          <w:rFonts w:ascii="Khmer OS" w:hAnsi="Khmer OS" w:cs="Khmer OS" w:hint="cs"/>
          <w:cs/>
        </w:rPr>
        <w:t xml:space="preserve"> ទៅរើសអេតចាយរាល់ថ្ងៃ ខ្ញុំនេះខ្ញុំសព្វថ្ងៃខ្ញុំរហេមរហាមណាស់លោកគ្រូអើយ ខ្ញុំមិនចង់និយាយទេខ្ញុំចង់តែយំ</w:t>
      </w:r>
      <w:r w:rsidR="00645982">
        <w:rPr>
          <w:rFonts w:ascii="Khmer OS" w:hAnsi="Khmer OS" w:cs="Khmer OS" w:hint="cs"/>
          <w:cs/>
        </w:rPr>
        <w:t xml:space="preserve"> សង្ឃឹមកូនណាគេចិញ្ចឹមយើងគេបានប្រពន្ធបានកូនអស់</w:t>
      </w:r>
      <w:r w:rsidR="00645982">
        <w:rPr>
          <w:rFonts w:ascii="Khmer OS" w:hAnsi="Khmer OS" w:cs="Khmer OS"/>
          <w:cs/>
        </w:rPr>
        <w:br/>
      </w:r>
      <w:r w:rsidR="00645982">
        <w:rPr>
          <w:rFonts w:ascii="Khmer OS" w:hAnsi="Khmer OS" w:cs="Khmer OS" w:hint="cs"/>
          <w:cs/>
        </w:rPr>
        <w:t>ហើយ។</w:t>
      </w:r>
    </w:p>
    <w:p w14:paraId="68A3A15A" w14:textId="3CC97C9E" w:rsidR="00645982" w:rsidRDefault="0064598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យាយ ចុះយាយអាចប្រាប់បន្តិចបានទេថាពេលវេលាណាក្នុងជីវិតរបស់យាយដែលយាយសប្បាយចិត្តជាងគេដែរយាយ?</w:t>
      </w:r>
    </w:p>
    <w:p w14:paraId="18BEA0A7" w14:textId="5D76E0A9" w:rsidR="00645982" w:rsidRDefault="0064598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41077">
        <w:rPr>
          <w:rFonts w:ascii="Khmer OS" w:hAnsi="Khmer OS" w:cs="Khmer OS" w:hint="cs"/>
          <w:cs/>
        </w:rPr>
        <w:t>ពេលណាយើងរកបានដូចយើងសប្បាយចិត្តណាលោកគ្រូ ដូចសប្បាយចិត្ត ពេលណាដែលរកមិនបានដូចលំបាក</w:t>
      </w:r>
      <w:r w:rsidR="00346974">
        <w:rPr>
          <w:rFonts w:ascii="Khmer OS" w:hAnsi="Khmer OS" w:cs="Khmer OS" w:hint="cs"/>
          <w:cs/>
        </w:rPr>
        <w:t>ដូចថាក្នុងជីវិតរបស់ខ្ញុំលំបាកណាស់ ពិបាករកអ្វីមកបៀបមិនបានទេខ្ញុំប្រាប់លោកគ្រូ</w:t>
      </w:r>
      <w:r w:rsidR="00171126">
        <w:rPr>
          <w:rFonts w:ascii="Khmer OS" w:hAnsi="Khmer OS" w:cs="Khmer OS" w:hint="cs"/>
          <w:cs/>
        </w:rPr>
        <w:t>។</w:t>
      </w:r>
    </w:p>
    <w:p w14:paraId="34959A0C" w14:textId="1C0D6595" w:rsidR="00171126" w:rsidRDefault="0017112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នៅពេលដែលយាយមានការលំបាកណឹងតើអ្វីដែលបណ្តាលឲ្យយាយមានការតស៊ូដែរយាយ?</w:t>
      </w:r>
    </w:p>
    <w:p w14:paraId="48FEC172" w14:textId="365DCC81" w:rsidR="00171126" w:rsidRDefault="0017112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43227">
        <w:rPr>
          <w:rFonts w:ascii="Khmer OS" w:hAnsi="Khmer OS" w:cs="Khmer OS" w:hint="cs"/>
          <w:cs/>
        </w:rPr>
        <w:t>វារឿងតស៊ូ វាចេះតែតស៊ូធ្វើម៉េចដែលយើងរកអីវាមិនបានចេះតែស៊ូទៅ ទៅអីសព្វថ្ងៃឃើញស្រាប់ហើយលោកគ្រូ</w:t>
      </w:r>
      <w:r w:rsidR="00D26C37">
        <w:rPr>
          <w:rFonts w:ascii="Khmer OS" w:hAnsi="Khmer OS" w:cs="Khmer OS" w:hint="cs"/>
          <w:cs/>
        </w:rPr>
        <w:t>។</w:t>
      </w:r>
    </w:p>
    <w:p w14:paraId="477B3EA4" w14:textId="640A97D0" w:rsidR="00D26C37" w:rsidRDefault="00D26C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ឹងតាំងពីក្មេងដល់ឥឡូវតើជីវិតយាយមានការផ្លាស់ប្តូរអ្វីខ្លះដែរយាយ?</w:t>
      </w:r>
    </w:p>
    <w:p w14:paraId="056F0126" w14:textId="658906A5" w:rsidR="00D26C37" w:rsidRDefault="00D26C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95789">
        <w:rPr>
          <w:rFonts w:ascii="Khmer OS" w:hAnsi="Khmer OS" w:cs="Khmer OS" w:hint="cs"/>
          <w:cs/>
        </w:rPr>
        <w:t>តាំពីក្មេងពីដើមមិញនោះហា?</w:t>
      </w:r>
    </w:p>
    <w:p w14:paraId="54D0D317" w14:textId="72B9EAB8" w:rsidR="00E95789" w:rsidRDefault="00E957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616E7BCB" w14:textId="2391D607" w:rsidR="00E95789" w:rsidRDefault="00E957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01087">
        <w:rPr>
          <w:rFonts w:ascii="Khmer OS" w:hAnsi="Khmer OS" w:cs="Khmer OS" w:hint="cs"/>
          <w:cs/>
        </w:rPr>
        <w:t>កាលពីក្មេងពីដើមមិញណា ខ្ញុំពីដើមមិញខ្ញុំសប្បាយចិត្តដល់មកខ្លួនចាស់រកអីមិនបាន ធ្វើអីវាមិនកើត ដែលខ្ញុំចេះតែពិបាកសព្វថ្ងៃខ្ញុំពិបាក លំបាកវេទនា វេទនាដោយសារអីដោយសារចៅរកអីមិនបានគ្នារកអីក៏មិនបានដែរលោកគ្រូ</w:t>
      </w:r>
      <w:r w:rsidR="00ED236F">
        <w:rPr>
          <w:rFonts w:ascii="Khmer OS" w:hAnsi="Khmer OS" w:cs="Khmer OS" w:hint="cs"/>
          <w:cs/>
        </w:rPr>
        <w:t xml:space="preserve"> ហើយកូនក៏គ្នាមិនដឹងទៅរកអី។</w:t>
      </w:r>
    </w:p>
    <w:p w14:paraId="2CCC9240" w14:textId="15B5FB8C" w:rsidR="00ED236F" w:rsidRDefault="00ED236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កាលពីនៅក្មេងយាយធ្លាប់មានក្តីស្រម៉ៃថាធំឡើងចង់ធ្វើអ្វីទេយាយ</w:t>
      </w:r>
      <w:r w:rsidR="00AB641F">
        <w:rPr>
          <w:rFonts w:ascii="Khmer OS" w:hAnsi="Khmer OS" w:cs="Khmer OS" w:hint="cs"/>
          <w:cs/>
        </w:rPr>
        <w:t>ពេលយាយទៅរៀនណឹង</w:t>
      </w:r>
      <w:r>
        <w:rPr>
          <w:rFonts w:ascii="Khmer OS" w:hAnsi="Khmer OS" w:cs="Khmer OS" w:hint="cs"/>
          <w:cs/>
        </w:rPr>
        <w:t>?</w:t>
      </w:r>
    </w:p>
    <w:p w14:paraId="772B3EFA" w14:textId="6A42B9F6" w:rsidR="00ED236F" w:rsidRDefault="00ED236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B641F">
        <w:rPr>
          <w:rFonts w:ascii="Khmer OS" w:hAnsi="Khmer OS" w:cs="Khmer OS" w:hint="cs"/>
          <w:cs/>
        </w:rPr>
        <w:t>កាលពីក្មេងមិញនោះហា?</w:t>
      </w:r>
    </w:p>
    <w:p w14:paraId="1CE4FEA4" w14:textId="508E0316" w:rsidR="00AB641F" w:rsidRDefault="00AB64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73193A0E" w14:textId="23C3103F" w:rsidR="00AB641F" w:rsidRDefault="00AB64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ពីក្មេងមិញបំណងខ្ញុំតែចង់ថាមាននេះទេចង់រៀនដល់អក្សរធ្វើម៉េចឲ្យចេះ</w:t>
      </w:r>
      <w:r w:rsidR="005D3F6D">
        <w:rPr>
          <w:rFonts w:ascii="Khmer OS" w:hAnsi="Khmer OS" w:cs="Khmer OS" w:hint="cs"/>
          <w:cs/>
        </w:rPr>
        <w:t xml:space="preserve"> ហើយរៀនធ្វើម៉េចបើមើលវិញទៅឃ្វាលគោ បកពីឃ្វាលគោទៅស្ទូង បកពីស្ទូងឃ្វាលគោ</w:t>
      </w:r>
      <w:r w:rsidR="00E52993">
        <w:rPr>
          <w:rFonts w:ascii="Khmer OS" w:hAnsi="Khmer OS" w:cs="Khmer OS" w:hint="cs"/>
          <w:cs/>
        </w:rPr>
        <w:t xml:space="preserve"> នេះពីក្មេងមិញលោកគ្រូខ្ញុំប្រាប់លោកគ្រូឯង</w:t>
      </w:r>
      <w:r w:rsidR="00237F37">
        <w:rPr>
          <w:rFonts w:ascii="Khmer OS" w:hAnsi="Khmer OS" w:cs="Khmer OS" w:hint="cs"/>
          <w:cs/>
        </w:rPr>
        <w:t>។</w:t>
      </w:r>
    </w:p>
    <w:p w14:paraId="0D52FBA2" w14:textId="7CEC79F6" w:rsidR="00237F37" w:rsidRDefault="00237F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នៅសម័យប៉ុល ពតវិញណាយាយ</w:t>
      </w:r>
      <w:r w:rsidR="00617D48">
        <w:rPr>
          <w:rFonts w:ascii="Khmer OS" w:hAnsi="Khmer OS" w:cs="Khmer OS" w:hint="cs"/>
          <w:cs/>
        </w:rPr>
        <w:t xml:space="preserve"> យាយអាចប្រាប់ទេថាការស់នៅប្រចាំថ្ងៃ</w:t>
      </w:r>
      <w:r w:rsidR="00617D48">
        <w:rPr>
          <w:rFonts w:ascii="Khmer OS" w:hAnsi="Khmer OS" w:cs="Khmer OS"/>
          <w:cs/>
        </w:rPr>
        <w:br/>
      </w:r>
      <w:r w:rsidR="00617D48">
        <w:rPr>
          <w:rFonts w:ascii="Khmer OS" w:hAnsi="Khmer OS" w:cs="Khmer OS" w:hint="cs"/>
          <w:cs/>
        </w:rPr>
        <w:t>ណឹងយ៉ាងម៉េចដែរយាយ?</w:t>
      </w:r>
    </w:p>
    <w:p w14:paraId="170FD425" w14:textId="7C14B52A" w:rsidR="00617D48" w:rsidRDefault="00617D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2737F">
        <w:rPr>
          <w:rFonts w:ascii="Khmer OS" w:hAnsi="Khmer OS" w:cs="Khmer OS" w:hint="cs"/>
          <w:cs/>
        </w:rPr>
        <w:t>កាលសម័យប៉ុល ពតនោះលោកគ្រូ?</w:t>
      </w:r>
    </w:p>
    <w:p w14:paraId="4176FCE0" w14:textId="4A75939F" w:rsidR="0002737F" w:rsidRDefault="0002737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។</w:t>
      </w:r>
    </w:p>
    <w:p w14:paraId="1BAD1A39" w14:textId="7A02FC9C" w:rsidR="0002737F" w:rsidRDefault="0002737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8C7D15">
        <w:rPr>
          <w:rFonts w:ascii="Khmer OS" w:hAnsi="Khmer OS" w:cs="Khmer OS" w:hint="cs"/>
          <w:cs/>
        </w:rPr>
        <w:t>កាលពីសម័យប៉ុល ពតមិញណាគេប្រើឲ្យទៅដាំចេក គេប្រើឲ្យទៅជីកអន្លុង ឲ្យទៅជីកស្រះណាលោកគ្រូមកវិញគ្មានអីទេមានតែបបរ អង្ករមួយកំប៉ុងគ្នា៤ ៥នាក់</w:t>
      </w:r>
      <w:r w:rsidR="0057312A">
        <w:rPr>
          <w:rFonts w:ascii="Khmer OS" w:hAnsi="Khmer OS" w:cs="Khmer OS" w:hint="cs"/>
          <w:cs/>
        </w:rPr>
        <w:t>ទៅគេបបរឲ្យស៊ីទៅហូបទៅ</w:t>
      </w:r>
      <w:r w:rsidR="00195ED5">
        <w:rPr>
          <w:rFonts w:ascii="Khmer OS" w:hAnsi="Khmer OS" w:cs="Khmer OS" w:hint="cs"/>
          <w:cs/>
        </w:rPr>
        <w:t xml:space="preserve"> គេមិនឲ្យយើងនិយាយអីទេ ឲ្យតែហ៊ានឲ្យយើងនិយាយគេកសាងគេយកទៅសម្លាប់ចោលទាំងអស់លោកគ្រូ</w:t>
      </w:r>
      <w:r w:rsidR="00702414">
        <w:rPr>
          <w:rFonts w:ascii="Khmer OS" w:hAnsi="Khmer OS" w:cs="Khmer OS" w:hint="cs"/>
          <w:cs/>
        </w:rPr>
        <w:t xml:space="preserve"> មួយពូជគេសម្លាប់ចោលទាំងអស់នេះខ្ញុំប្រាប់លោកគ្រូ</w:t>
      </w:r>
      <w:r w:rsidR="000573C2">
        <w:rPr>
          <w:rFonts w:ascii="Khmer OS" w:hAnsi="Khmer OS" w:cs="Khmer OS" w:hint="cs"/>
          <w:cs/>
        </w:rPr>
        <w:t>។</w:t>
      </w:r>
    </w:p>
    <w:p w14:paraId="5FA1F5A4" w14:textId="16352748" w:rsidR="000573C2" w:rsidRDefault="000573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តាំងពីក្មេងមកដល់ឥឡូវចុះតើក្នុងជីវិតយាយ យាយការសោកស្តាយអ្វីខ្លះដែរយាយ?</w:t>
      </w:r>
    </w:p>
    <w:p w14:paraId="1030AD95" w14:textId="31A08331" w:rsidR="000573C2" w:rsidRDefault="000573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A4F01">
        <w:rPr>
          <w:rFonts w:ascii="Khmer OS" w:hAnsi="Khmer OS" w:cs="Khmer OS" w:hint="cs"/>
          <w:cs/>
        </w:rPr>
        <w:t>សោកស្តាយដែរលោកគ្រូ សោកស្តាយដែរកាលពីដើមមិញយើងរកបានស៊ីឆ្ងាញ់ ដល់ចូលសម័យប៉ុល ពតណាលោកគ្រូដូចជាវាតឹងតែង តឹងតែងអីតឹងតែថាមិនឲ្យយើងស៊ីឆ្អែត ប្រើយើងក៏ប្រើ ធ្វើបាបយើងធ្វើតែហា៊ននិយាយអីខុសសីលធម៌ក៏ដោយ យើងនិយាយអីខុសគេ</w:t>
      </w:r>
      <w:r w:rsidR="002173C3">
        <w:rPr>
          <w:rFonts w:ascii="Khmer OS" w:hAnsi="Khmer OS" w:cs="Khmer OS" w:hint="cs"/>
          <w:cs/>
        </w:rPr>
        <w:t>យកយើងទៅសម្លាប់ចោលណាលោកគ្រូ នោះឯង</w:t>
      </w:r>
      <w:r w:rsidR="007F4009">
        <w:rPr>
          <w:rFonts w:ascii="Khmer OS" w:hAnsi="Khmer OS" w:cs="Khmer OS" w:hint="cs"/>
          <w:cs/>
        </w:rPr>
        <w:t>។</w:t>
      </w:r>
    </w:p>
    <w:p w14:paraId="75D5B2AF" w14:textId="2014B4AF" w:rsidR="007F4009" w:rsidRDefault="007F400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ទាក់ទងជាមួយចំណងចំណូលចិត្តយាយវិញម្តង</w:t>
      </w:r>
      <w:r w:rsidR="00FE2F70">
        <w:rPr>
          <w:rFonts w:ascii="Khmer OS" w:hAnsi="Khmer OS" w:cs="Khmer OS" w:hint="cs"/>
          <w:cs/>
        </w:rPr>
        <w:t xml:space="preserve"> អញ្ចឹងតាំងពីក្មេងមកដល់សព្វថ្ងៃណឹងតើយាយចូលចិត្តពិសារម្ហូបណាជាងគេដែរ? យាយចូលចិត្តហូបម្ហូបណាដែរ?</w:t>
      </w:r>
    </w:p>
    <w:p w14:paraId="55647158" w14:textId="6EAFB090" w:rsidR="00FE2F70" w:rsidRDefault="00FE2F7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294B11">
        <w:rPr>
          <w:rFonts w:ascii="Khmer OS" w:hAnsi="Khmer OS" w:cs="Khmer OS" w:hint="cs"/>
          <w:cs/>
        </w:rPr>
        <w:t>និយាយពីរឿងម្ហូប មានប្រហុកក៏មានអំបិលក៏មាន</w:t>
      </w:r>
      <w:r w:rsidR="004242A1">
        <w:rPr>
          <w:rFonts w:ascii="Khmer OS" w:hAnsi="Khmer OS" w:cs="Khmer OS" w:hint="cs"/>
          <w:cs/>
        </w:rPr>
        <w:t>ម្ជូរក៏មាន</w:t>
      </w:r>
      <w:r w:rsidR="00A10741">
        <w:rPr>
          <w:rFonts w:ascii="Khmer OS" w:hAnsi="Khmer OS" w:cs="Khmer OS" w:hint="cs"/>
          <w:cs/>
        </w:rPr>
        <w:t xml:space="preserve"> អត់មានស្អីទេលោកគ្រូ ដូចបើចង់ហូបក៏ប្រើកូនទៅណេះ កូនអើយទៅទិញសាច់គោកន្លះគីឡូមក សាច់</w:t>
      </w:r>
      <w:r w:rsidR="00A934ED">
        <w:rPr>
          <w:rFonts w:ascii="Khmer OS" w:hAnsi="Khmer OS" w:cs="Khmer OS" w:hint="cs"/>
          <w:cs/>
        </w:rPr>
        <w:t>មាន់កន្លះគីឡូមកនាំគ្នាស៊ី</w:t>
      </w:r>
      <w:r w:rsidR="00335698">
        <w:rPr>
          <w:rFonts w:ascii="Khmer OS" w:hAnsi="Khmer OS" w:cs="Khmer OS" w:hint="cs"/>
          <w:cs/>
        </w:rPr>
        <w:t xml:space="preserve"> ហូបទ</w:t>
      </w:r>
      <w:r w:rsidR="006E33A2">
        <w:rPr>
          <w:rFonts w:ascii="Khmer OS" w:hAnsi="Khmer OS" w:cs="Khmer OS" w:hint="cs"/>
          <w:cs/>
        </w:rPr>
        <w:t>ៅ</w:t>
      </w:r>
      <w:r w:rsidR="004318B5">
        <w:rPr>
          <w:rFonts w:ascii="Khmer OS" w:hAnsi="Khmer OS" w:cs="Khmer OS" w:hint="cs"/>
          <w:cs/>
        </w:rPr>
        <w:t>ប៉ុណ្ណោះឯង បើកូនមានក៏ហូបទៅបើកូនមិនមានក៏ប្រហុកអំបិល</w:t>
      </w:r>
      <w:r w:rsidR="005412BB">
        <w:rPr>
          <w:rFonts w:ascii="Khmer OS" w:hAnsi="Khmer OS" w:cs="Khmer OS" w:hint="cs"/>
          <w:cs/>
        </w:rPr>
        <w:t>ទៅណាលោកគ្រូ។</w:t>
      </w:r>
    </w:p>
    <w:p w14:paraId="651572C1" w14:textId="19D0B392" w:rsidR="005412BB" w:rsidRDefault="005412B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បាទយាយ </w:t>
      </w:r>
      <w:r w:rsidR="00DB5C76">
        <w:rPr>
          <w:rFonts w:ascii="Khmer OS" w:hAnsi="Khmer OS" w:cs="Khmer OS" w:hint="cs"/>
          <w:cs/>
        </w:rPr>
        <w:t>តែម្ហូបណាយាយចូលចិត្តហូបជាងគេដែរ ប្រសិនជាគេឲ្យយាយរើស ហូបម្ហូបណាជាងគេដែរ?</w:t>
      </w:r>
    </w:p>
    <w:p w14:paraId="7685B5D0" w14:textId="613AA4A5" w:rsidR="00DB5C76" w:rsidRDefault="00DB5C7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មិនដែលសូវរើសទេមានតែសម្លរម្ជូរប៉ុណ្ណោះឯង</w:t>
      </w:r>
      <w:r w:rsidR="00264D39">
        <w:rPr>
          <w:rFonts w:ascii="Khmer OS" w:hAnsi="Khmer OS" w:cs="Khmer OS" w:hint="cs"/>
          <w:cs/>
        </w:rPr>
        <w:t>។</w:t>
      </w:r>
    </w:p>
    <w:p w14:paraId="21CB3006" w14:textId="294DE9C5" w:rsidR="00264D39" w:rsidRDefault="00264D3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ូលចិត្តម្ជូរ?</w:t>
      </w:r>
    </w:p>
    <w:p w14:paraId="2D0DE11E" w14:textId="06076955" w:rsidR="00264D39" w:rsidRDefault="00264D3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AF7DA0">
        <w:rPr>
          <w:rFonts w:ascii="Khmer OS" w:hAnsi="Khmer OS" w:cs="Khmer OS" w:hint="cs"/>
          <w:cs/>
        </w:rPr>
        <w:t xml:space="preserve"> ចូលចិត្តសម្លរម្ជូរតែសាច់គោខ្ញុំមិនដែលសូវហូបទេលោកគ្រូ</w:t>
      </w:r>
      <w:r w:rsidR="001300AA">
        <w:rPr>
          <w:rFonts w:ascii="Khmer OS" w:hAnsi="Khmer OS" w:cs="Khmer OS" w:hint="cs"/>
          <w:cs/>
        </w:rPr>
        <w:t xml:space="preserve"> មានតែម្ជូរ</w:t>
      </w:r>
      <w:r w:rsidR="00B53FB1">
        <w:rPr>
          <w:rFonts w:ascii="Khmer OS" w:hAnsi="Khmer OS" w:cs="Khmer OS" w:hint="cs"/>
          <w:cs/>
        </w:rPr>
        <w:t>ប៉ុណ្ណោះឯង។</w:t>
      </w:r>
    </w:p>
    <w:p w14:paraId="65608B50" w14:textId="7BFCF8D9" w:rsidR="00B53FB1" w:rsidRDefault="00B53FB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056F3E">
        <w:rPr>
          <w:rFonts w:ascii="Khmer OS" w:hAnsi="Khmer OS" w:cs="Khmer OS" w:hint="cs"/>
          <w:cs/>
        </w:rPr>
        <w:t>ចុះយាយចូលចិត្តស្តាប់ចម្រៀងអីទេកាលពីក្មេងៗ កាលពីក្រមុំអីយាយ?</w:t>
      </w:r>
    </w:p>
    <w:p w14:paraId="32E39638" w14:textId="1541BF34" w:rsidR="00056F3E" w:rsidRDefault="00056F3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ីក្រមុំមិញដែលសូវមានអីនិងស្តាប់លោកគ្រូអើយមានភ្លេងដៃយើងប៉ុណ្ណោះឯង</w:t>
      </w:r>
      <w:r w:rsidR="00CF2A5B">
        <w:rPr>
          <w:rFonts w:ascii="Khmer OS" w:hAnsi="Khmer OS" w:cs="Khmer OS" w:hint="cs"/>
          <w:cs/>
        </w:rPr>
        <w:t xml:space="preserve"> មានតែភ្លេងដៃយើងប៉ុណ្ណោះឯងមានអី មានតែកូដទ្រនិងភ្លេងដៃប៉ុណ្ណោះឯង</w:t>
      </w:r>
      <w:r w:rsidR="000612E9">
        <w:rPr>
          <w:rFonts w:ascii="Khmer OS" w:hAnsi="Khmer OS" w:cs="Khmer OS" w:hint="cs"/>
          <w:cs/>
        </w:rPr>
        <w:t xml:space="preserve"> មានតែគេរាំគេរែកទៅក៏រាំនិងគេទៅលោកគ្រូ</w:t>
      </w:r>
      <w:r w:rsidR="001C5A43">
        <w:rPr>
          <w:rFonts w:ascii="Khmer OS" w:hAnsi="Khmer OS" w:cs="Khmer OS" w:hint="cs"/>
          <w:cs/>
        </w:rPr>
        <w:t>។</w:t>
      </w:r>
    </w:p>
    <w:p w14:paraId="1650E45E" w14:textId="625AF3F3" w:rsidR="001C5A43" w:rsidRDefault="001C5A4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អ្នកចម្រៀងណាដែលលោកយាយចូលចិត្តស្តាប់ជាងគេដែរលោកយាយ?</w:t>
      </w:r>
    </w:p>
    <w:p w14:paraId="564D8C9D" w14:textId="1FCDDC6B" w:rsidR="001C5A43" w:rsidRDefault="001C5A4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ូយ! ដូចខ្ញុំសព្វថ្ងៃនេះ ពីដើមមិញដែលសូវស្តាប់ទេលោកគ្រូអើយមិនដឹងចម្រៀងអី</w:t>
      </w:r>
      <w:r w:rsidR="00D31BCF">
        <w:rPr>
          <w:rFonts w:ascii="Khmer OS" w:hAnsi="Khmer OS" w:cs="Khmer OS" w:hint="cs"/>
          <w:cs/>
        </w:rPr>
        <w:t xml:space="preserve"> គិតតែអារឿងធ្វើការងារ ព្រឹកឡើងក៏ដាំបាយទៅច្រូតទៅ ព្រឹកឡើងដាំបាយទៅស្ទូងទៅ</w:t>
      </w:r>
      <w:r w:rsidR="00911AF5">
        <w:rPr>
          <w:rFonts w:ascii="Khmer OS" w:hAnsi="Khmer OS" w:cs="Khmer OS" w:hint="cs"/>
          <w:cs/>
        </w:rPr>
        <w:t xml:space="preserve"> អត់មានថាគិតគូរថាចម្រៀងនេះចម្រៀងនោះទេខ្ញុំពីក្មេងខ្ញុំមិនដែលទេលោកគ្រូ</w:t>
      </w:r>
      <w:r w:rsidR="00E114D7">
        <w:rPr>
          <w:rFonts w:ascii="Khmer OS" w:hAnsi="Khmer OS" w:cs="Khmer OS" w:hint="cs"/>
          <w:cs/>
        </w:rPr>
        <w:t>។</w:t>
      </w:r>
    </w:p>
    <w:p w14:paraId="378DA5BA" w14:textId="6593C929" w:rsidR="00E114D7" w:rsidRDefault="00E114D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យាយមានចេះលេងឧបករណ៍តន្រ្តីអ្វីទេយាយ</w:t>
      </w:r>
      <w:r w:rsidR="000A00ED">
        <w:rPr>
          <w:rFonts w:ascii="Khmer OS" w:hAnsi="Khmer OS" w:cs="Khmer OS" w:hint="cs"/>
          <w:cs/>
        </w:rPr>
        <w:t>?</w:t>
      </w:r>
    </w:p>
    <w:p w14:paraId="719929AF" w14:textId="5A6D31B9" w:rsidR="000A00ED" w:rsidRDefault="000A00E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64A06">
        <w:rPr>
          <w:rFonts w:ascii="Khmer OS" w:hAnsi="Khmer OS" w:cs="Khmer OS" w:hint="cs"/>
          <w:cs/>
        </w:rPr>
        <w:t>អត់ទេលោកគ្រូអត់មានទេ។</w:t>
      </w:r>
    </w:p>
    <w:p w14:paraId="2A19672A" w14:textId="24A68C82" w:rsidR="00C64A06" w:rsidRDefault="00C64A0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ចេះទេ?</w:t>
      </w:r>
    </w:p>
    <w:p w14:paraId="24690FB9" w14:textId="4A31D613" w:rsidR="00C64A06" w:rsidRDefault="00C64A0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អត់ទេ។</w:t>
      </w:r>
    </w:p>
    <w:p w14:paraId="74EE839F" w14:textId="39BBBED5" w:rsidR="00C64A06" w:rsidRDefault="00C64A0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នៅក្នុងផ្ទះលោកយាយមានអ្នកចេះលេងទេ? បងប្អូនកូនចៅអី?</w:t>
      </w:r>
    </w:p>
    <w:p w14:paraId="7294D46E" w14:textId="47F4D996" w:rsidR="00C64A06" w:rsidRDefault="00C64A0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917C9">
        <w:rPr>
          <w:rFonts w:ascii="Khmer OS" w:hAnsi="Khmer OS" w:cs="Khmer OS" w:hint="cs"/>
          <w:cs/>
        </w:rPr>
        <w:t>បងប្អូនខ្ញុំមានអីមានតែចេះកូដទ្រ</w:t>
      </w:r>
      <w:r w:rsidR="00D43B50">
        <w:rPr>
          <w:rFonts w:ascii="Khmer OS" w:hAnsi="Khmer OS" w:cs="Khmer OS" w:hint="cs"/>
          <w:cs/>
        </w:rPr>
        <w:t>ម្យ៉ាងប៉ុណ្ណោះឯង</w:t>
      </w:r>
      <w:r w:rsidR="00B55834">
        <w:rPr>
          <w:rFonts w:ascii="Khmer OS" w:hAnsi="Khmer OS" w:cs="Khmer OS" w:hint="cs"/>
          <w:cs/>
        </w:rPr>
        <w:t>មានអ្នកណាលេងអីទេ។</w:t>
      </w:r>
    </w:p>
    <w:p w14:paraId="174C3240" w14:textId="2C94CDE1" w:rsidR="00B55834" w:rsidRDefault="00B5583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មានអ្នកចេះកូដទ្រដែរ?</w:t>
      </w:r>
    </w:p>
    <w:p w14:paraId="63AB00C3" w14:textId="0F7973BB" w:rsidR="00B55834" w:rsidRDefault="00B5583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41599072" w14:textId="0A68DB36" w:rsidR="00B55834" w:rsidRDefault="00B5583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ពីនៅក្រមុំ</w:t>
      </w:r>
      <w:r w:rsidR="004F3024">
        <w:rPr>
          <w:rFonts w:ascii="Khmer OS" w:hAnsi="Khmer OS" w:cs="Khmer OS" w:hint="cs"/>
          <w:cs/>
        </w:rPr>
        <w:t xml:space="preserve"> ពេលភ្ជុំបិណ្ឌ ចូលឆ្នាំយាយបានទៅលេងល្បែងប្រជាប្រិយអ្វីខ្លះដែរតាមវត្តយាយ?</w:t>
      </w:r>
    </w:p>
    <w:p w14:paraId="73AE6F4B" w14:textId="0E36259E" w:rsidR="004F3024" w:rsidRDefault="004F302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ៅណឹងឯងលោកគ្រូ ទៅមើលគេលេងរបាំ ល្បែងអីចេះតែទៅៗ</w:t>
      </w:r>
      <w:r w:rsidR="002B1259">
        <w:rPr>
          <w:rFonts w:ascii="Khmer OS" w:hAnsi="Khmer OS" w:cs="Khmer OS" w:hint="cs"/>
          <w:cs/>
        </w:rPr>
        <w:t>ណា ចេះតែទៅនិងគេទៅឪពុកនាំទៅក៏ទៅនិងគេទៅ បើថាឲ្យទៅរាំទៅរែកមិនដែលបានទៅទេបើថាទៅមើលគេលេងល្ខោនលេងធូនលេងអី ខ្ញុំចេះតែទៅជាមួយបងជាមួយអីទៅណាលោកគ្រូ។</w:t>
      </w:r>
    </w:p>
    <w:p w14:paraId="4E4DDE63" w14:textId="103B0A76" w:rsidR="002B1259" w:rsidRDefault="002B125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ណឹងហើយ ចុះមកដល់សព្វថ្ងៃនេះលោកយាយមានកូននិងចៅប៉ុន្មាននាក់ដែរលោកយាយ?</w:t>
      </w:r>
    </w:p>
    <w:p w14:paraId="440D143A" w14:textId="223A1F0C" w:rsidR="002B1259" w:rsidRDefault="002B125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866053">
        <w:rPr>
          <w:rFonts w:ascii="Khmer OS" w:hAnsi="Khmer OS" w:cs="Khmer OS" w:hint="cs"/>
          <w:cs/>
        </w:rPr>
        <w:t>ចៅនោះអានេះមួយ មីនោះមួយ ហើយចៅខាងណេះនោះ៥ ៦ ៦ក្នុងពោះហើយ។</w:t>
      </w:r>
    </w:p>
    <w:p w14:paraId="2AC5C370" w14:textId="73D63D18" w:rsidR="00866053" w:rsidRDefault="0086605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អញ្ចឹងមកដល់ចុងបញ្ចប់នេះតើលោកយាយមានអ្វីចង់ផ្តាំផ្ញើទៅកាន់កូនចៅជំនាន់ក្រោយរបស់លោកយាយ ឬក៏ទូន្មានទៅកាន់ពួកគាត់ទេ</w:t>
      </w:r>
      <w:r w:rsidR="0014278E">
        <w:rPr>
          <w:rFonts w:ascii="Khmer OS" w:hAnsi="Khmer OS" w:cs="Khmer OS" w:hint="cs"/>
          <w:cs/>
        </w:rPr>
        <w:t xml:space="preserve"> ថាតើពួកគេគួរតែរស</w:t>
      </w:r>
    </w:p>
    <w:p w14:paraId="7CF2A5F8" w14:textId="7B902205" w:rsidR="0014278E" w:rsidRDefault="001427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នៅបែបណា ឬក៏ធ្វើជាមនុស្សបែបណាក្នុងសង្គមដែរយាយ? </w:t>
      </w:r>
    </w:p>
    <w:p w14:paraId="637605DC" w14:textId="29744C1D" w:rsidR="00AF670C" w:rsidRDefault="00AF670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្មានទេលោកគ្រូអើយ</w:t>
      </w:r>
      <w:r w:rsidR="00D31E46">
        <w:rPr>
          <w:rFonts w:ascii="Khmer OS" w:hAnsi="Khmer OS" w:cs="Khmer OS" w:hint="cs"/>
          <w:cs/>
        </w:rPr>
        <w:t xml:space="preserve"> អត់មានអីនិងផ្តាំផ្ញើទៅទៀត វាអស់ អស់ពាក្យនិយាយ។</w:t>
      </w:r>
    </w:p>
    <w:p w14:paraId="6D98B426" w14:textId="21E0C578" w:rsidR="00D31E46" w:rsidRDefault="00D31E4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ង់ប្រដៅថាឲ្យគាត់ធ្វើជាមនុស្សបែបណា ធ្វើអំពើល្អក្នុងសង្គមម៉េចដែរយាយ?</w:t>
      </w:r>
    </w:p>
    <w:p w14:paraId="47044BE8" w14:textId="0C786C68" w:rsidR="00D31E46" w:rsidRDefault="00D31E4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ូនចៅខ្ញុំនោះ?</w:t>
      </w:r>
    </w:p>
    <w:p w14:paraId="02E3851C" w14:textId="79DBCBAE" w:rsidR="00D31E46" w:rsidRDefault="00D31E4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471F9F">
        <w:rPr>
          <w:rFonts w:ascii="Khmer OS" w:hAnsi="Khmer OS" w:cs="Khmer OS" w:hint="cs"/>
          <w:cs/>
        </w:rPr>
        <w:t>។</w:t>
      </w:r>
    </w:p>
    <w:p w14:paraId="404BA04B" w14:textId="77777777" w:rsidR="00E26857" w:rsidRDefault="00471F9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កូនចៅខ្ញុំមានសង្គមណាអាក្រក់មានតែល្អដាក់ម្តាយ</w:t>
      </w:r>
      <w:r w:rsidR="00E26857">
        <w:rPr>
          <w:rFonts w:ascii="Khmer OS" w:hAnsi="Khmer OS" w:cs="Khmer OS" w:hint="cs"/>
          <w:cs/>
        </w:rPr>
        <w:t>ជាទីបំផុត នេះអាប្រុសមួយ</w:t>
      </w:r>
    </w:p>
    <w:p w14:paraId="0021D7D0" w14:textId="2F31AAA5" w:rsidR="00471F9F" w:rsidRDefault="00E2685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មិញល្អណាស់ នេះមីនេះក៏ដោយ អត់មានអ្នកចិត្តអាក្រក់ដាក់ម្តាយចៅក៏ដោយមិនដែលមានចិត្តអាក្រក់ដាក់យាយដែរណាលោកគ្រូ</w:t>
      </w:r>
      <w:r w:rsidR="00834B4B">
        <w:rPr>
          <w:rFonts w:ascii="Khmer OS" w:hAnsi="Khmer OS" w:cs="Khmer OS" w:hint="cs"/>
          <w:cs/>
        </w:rPr>
        <w:t>នោះឯង។</w:t>
      </w:r>
    </w:p>
    <w:p w14:paraId="1F6C44C6" w14:textId="639103FD" w:rsidR="00834B4B" w:rsidRDefault="00834B4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អញ្ចឹងខ្ញុំសូមអរគុណដល់លោកយាយដែលបានចំណាយពេលវេលាសម្ភាន៍ជាមួយខ្ញុំយាយណា ខ្ញុំសូមជូនពរឲ្យយាយមានសុខភាពល្អ មានសំណាងល្អ និងមានសុភមង្គលក្នុងក្រុមគ្រួសារ</w:t>
      </w:r>
      <w:r w:rsidR="003D66CC">
        <w:rPr>
          <w:rFonts w:ascii="Khmer OS" w:hAnsi="Khmer OS" w:cs="Khmer OS" w:hint="cs"/>
          <w:cs/>
        </w:rPr>
        <w:t>យាយណា។</w:t>
      </w:r>
    </w:p>
    <w:p w14:paraId="4D52EB9C" w14:textId="6FB1C619" w:rsidR="003D66CC" w:rsidRDefault="003D66C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ចាស។</w:t>
      </w:r>
    </w:p>
    <w:p w14:paraId="1209A69F" w14:textId="18BD6507" w:rsidR="00DF00F5" w:rsidRPr="0014278E" w:rsidRDefault="00DF00F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>
        <w:rPr>
          <w:rFonts w:ascii="Khmer OS" w:hAnsi="Khmer OS" w:cs="Khmer OS" w:hint="cs"/>
          <w:cs/>
        </w:rPr>
        <w:t>ក៖ បាទ។</w:t>
      </w:r>
    </w:p>
    <w:p w14:paraId="51D71A54" w14:textId="75F3E887" w:rsidR="00254493" w:rsidRPr="003205CD" w:rsidRDefault="00254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DaunPenh"/>
          <w:szCs w:val="39"/>
        </w:rPr>
      </w:pPr>
    </w:p>
    <w:sectPr w:rsidR="00254493" w:rsidRPr="003205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77"/>
    <w:rsid w:val="00021BB7"/>
    <w:rsid w:val="00021D30"/>
    <w:rsid w:val="00021E4B"/>
    <w:rsid w:val="00021E63"/>
    <w:rsid w:val="00022F12"/>
    <w:rsid w:val="000235B9"/>
    <w:rsid w:val="00023AD4"/>
    <w:rsid w:val="00024350"/>
    <w:rsid w:val="00024536"/>
    <w:rsid w:val="00024A34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4523"/>
    <w:rsid w:val="000545DF"/>
    <w:rsid w:val="000551A2"/>
    <w:rsid w:val="00055D82"/>
    <w:rsid w:val="00056A8E"/>
    <w:rsid w:val="00056F3E"/>
    <w:rsid w:val="000570FE"/>
    <w:rsid w:val="00057211"/>
    <w:rsid w:val="000573C2"/>
    <w:rsid w:val="000578BE"/>
    <w:rsid w:val="0006053F"/>
    <w:rsid w:val="00060647"/>
    <w:rsid w:val="000606D9"/>
    <w:rsid w:val="000612E9"/>
    <w:rsid w:val="000621AD"/>
    <w:rsid w:val="000623A4"/>
    <w:rsid w:val="00062A41"/>
    <w:rsid w:val="00062A47"/>
    <w:rsid w:val="0006334D"/>
    <w:rsid w:val="0006356D"/>
    <w:rsid w:val="00063DDC"/>
    <w:rsid w:val="0006414E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3CD"/>
    <w:rsid w:val="00074428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A12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6A2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938"/>
    <w:rsid w:val="000C3DB0"/>
    <w:rsid w:val="000C4809"/>
    <w:rsid w:val="000C4D1E"/>
    <w:rsid w:val="000C4D25"/>
    <w:rsid w:val="000C559A"/>
    <w:rsid w:val="000C57AD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ABA"/>
    <w:rsid w:val="000F0B7F"/>
    <w:rsid w:val="000F0BBB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6C3"/>
    <w:rsid w:val="00104824"/>
    <w:rsid w:val="00104BD8"/>
    <w:rsid w:val="00104FFF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0C5C"/>
    <w:rsid w:val="00112575"/>
    <w:rsid w:val="0011281D"/>
    <w:rsid w:val="00112B3C"/>
    <w:rsid w:val="00113BFF"/>
    <w:rsid w:val="00114289"/>
    <w:rsid w:val="001149A1"/>
    <w:rsid w:val="00114B85"/>
    <w:rsid w:val="00116855"/>
    <w:rsid w:val="0011799A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1D9"/>
    <w:rsid w:val="00137DD5"/>
    <w:rsid w:val="00137FE7"/>
    <w:rsid w:val="00141FDE"/>
    <w:rsid w:val="001421FA"/>
    <w:rsid w:val="0014278E"/>
    <w:rsid w:val="00143227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E07"/>
    <w:rsid w:val="00165582"/>
    <w:rsid w:val="00166E74"/>
    <w:rsid w:val="001673AE"/>
    <w:rsid w:val="00167FC9"/>
    <w:rsid w:val="001704BA"/>
    <w:rsid w:val="00170A39"/>
    <w:rsid w:val="00170D8F"/>
    <w:rsid w:val="00170EC8"/>
    <w:rsid w:val="00171126"/>
    <w:rsid w:val="001715CA"/>
    <w:rsid w:val="0017186D"/>
    <w:rsid w:val="00171F40"/>
    <w:rsid w:val="00172276"/>
    <w:rsid w:val="001723D1"/>
    <w:rsid w:val="0017268E"/>
    <w:rsid w:val="00172F88"/>
    <w:rsid w:val="00173630"/>
    <w:rsid w:val="001739B1"/>
    <w:rsid w:val="00174408"/>
    <w:rsid w:val="00174B96"/>
    <w:rsid w:val="001750CB"/>
    <w:rsid w:val="00175811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2260"/>
    <w:rsid w:val="001822CE"/>
    <w:rsid w:val="00183B9A"/>
    <w:rsid w:val="00185CC5"/>
    <w:rsid w:val="00186869"/>
    <w:rsid w:val="001874FD"/>
    <w:rsid w:val="0018771E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5ED5"/>
    <w:rsid w:val="001963C3"/>
    <w:rsid w:val="00196903"/>
    <w:rsid w:val="00197520"/>
    <w:rsid w:val="001975C3"/>
    <w:rsid w:val="001A0202"/>
    <w:rsid w:val="001A0F99"/>
    <w:rsid w:val="001A129F"/>
    <w:rsid w:val="001A1F13"/>
    <w:rsid w:val="001A24F9"/>
    <w:rsid w:val="001A363E"/>
    <w:rsid w:val="001A3793"/>
    <w:rsid w:val="001A409F"/>
    <w:rsid w:val="001A4F01"/>
    <w:rsid w:val="001A5019"/>
    <w:rsid w:val="001A5185"/>
    <w:rsid w:val="001A53F9"/>
    <w:rsid w:val="001A6043"/>
    <w:rsid w:val="001A68D2"/>
    <w:rsid w:val="001A6BAB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7F0"/>
    <w:rsid w:val="001C49B6"/>
    <w:rsid w:val="001C5874"/>
    <w:rsid w:val="001C5A43"/>
    <w:rsid w:val="001C6877"/>
    <w:rsid w:val="001C6AC3"/>
    <w:rsid w:val="001C6C64"/>
    <w:rsid w:val="001C701F"/>
    <w:rsid w:val="001C7916"/>
    <w:rsid w:val="001D01C4"/>
    <w:rsid w:val="001D09ED"/>
    <w:rsid w:val="001D0A7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268"/>
    <w:rsid w:val="001E4964"/>
    <w:rsid w:val="001E4C3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7110"/>
    <w:rsid w:val="0020745C"/>
    <w:rsid w:val="0020776B"/>
    <w:rsid w:val="002077E5"/>
    <w:rsid w:val="00207A1E"/>
    <w:rsid w:val="0021065C"/>
    <w:rsid w:val="002107FE"/>
    <w:rsid w:val="00210AFA"/>
    <w:rsid w:val="002111AC"/>
    <w:rsid w:val="002117E2"/>
    <w:rsid w:val="002119C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756"/>
    <w:rsid w:val="002173C3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43BB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493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4D39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44F0"/>
    <w:rsid w:val="00274816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D7"/>
    <w:rsid w:val="00293407"/>
    <w:rsid w:val="00293AFC"/>
    <w:rsid w:val="002943EF"/>
    <w:rsid w:val="002944F5"/>
    <w:rsid w:val="002946E1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3EF"/>
    <w:rsid w:val="002A5B95"/>
    <w:rsid w:val="002A619D"/>
    <w:rsid w:val="002A7776"/>
    <w:rsid w:val="002B00D4"/>
    <w:rsid w:val="002B11F4"/>
    <w:rsid w:val="002B1259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2012"/>
    <w:rsid w:val="002C2103"/>
    <w:rsid w:val="002C331D"/>
    <w:rsid w:val="002C36B3"/>
    <w:rsid w:val="002C3760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A65"/>
    <w:rsid w:val="002D66A1"/>
    <w:rsid w:val="002D66D2"/>
    <w:rsid w:val="002D6F7B"/>
    <w:rsid w:val="002D7637"/>
    <w:rsid w:val="002D7BA6"/>
    <w:rsid w:val="002D7DD7"/>
    <w:rsid w:val="002E01EA"/>
    <w:rsid w:val="002E10B7"/>
    <w:rsid w:val="002E1302"/>
    <w:rsid w:val="002E16B9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2887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07F6A"/>
    <w:rsid w:val="00310401"/>
    <w:rsid w:val="00310FF8"/>
    <w:rsid w:val="00311143"/>
    <w:rsid w:val="00311225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6983"/>
    <w:rsid w:val="00316AC5"/>
    <w:rsid w:val="00316AEB"/>
    <w:rsid w:val="00316D5F"/>
    <w:rsid w:val="0031700C"/>
    <w:rsid w:val="00317ADF"/>
    <w:rsid w:val="003205CD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612"/>
    <w:rsid w:val="00343A67"/>
    <w:rsid w:val="00343B78"/>
    <w:rsid w:val="00343D37"/>
    <w:rsid w:val="00343E94"/>
    <w:rsid w:val="00344067"/>
    <w:rsid w:val="00344333"/>
    <w:rsid w:val="00344E46"/>
    <w:rsid w:val="0034643F"/>
    <w:rsid w:val="003466D2"/>
    <w:rsid w:val="00346974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E0B"/>
    <w:rsid w:val="003670D9"/>
    <w:rsid w:val="00370A0B"/>
    <w:rsid w:val="003712F8"/>
    <w:rsid w:val="003717FD"/>
    <w:rsid w:val="00371AFD"/>
    <w:rsid w:val="00371BE4"/>
    <w:rsid w:val="00371CC4"/>
    <w:rsid w:val="00372656"/>
    <w:rsid w:val="0037275D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BE4"/>
    <w:rsid w:val="00393DEA"/>
    <w:rsid w:val="00393FAF"/>
    <w:rsid w:val="00394DDD"/>
    <w:rsid w:val="003951A4"/>
    <w:rsid w:val="003956AB"/>
    <w:rsid w:val="00395E58"/>
    <w:rsid w:val="003962AA"/>
    <w:rsid w:val="0039638C"/>
    <w:rsid w:val="00396794"/>
    <w:rsid w:val="00396B6B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5D5"/>
    <w:rsid w:val="003B07DD"/>
    <w:rsid w:val="003B109B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6334"/>
    <w:rsid w:val="003B7328"/>
    <w:rsid w:val="003B77C3"/>
    <w:rsid w:val="003B7DDE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61"/>
    <w:rsid w:val="003D52B5"/>
    <w:rsid w:val="003D535E"/>
    <w:rsid w:val="003D5D03"/>
    <w:rsid w:val="003D5E8F"/>
    <w:rsid w:val="003D5F36"/>
    <w:rsid w:val="003D643A"/>
    <w:rsid w:val="003D6652"/>
    <w:rsid w:val="003D66CC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1C8"/>
    <w:rsid w:val="003F0E63"/>
    <w:rsid w:val="003F1842"/>
    <w:rsid w:val="003F1E80"/>
    <w:rsid w:val="003F24BD"/>
    <w:rsid w:val="003F2EF5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3F7731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FF5"/>
    <w:rsid w:val="00406170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261"/>
    <w:rsid w:val="00423542"/>
    <w:rsid w:val="004236C8"/>
    <w:rsid w:val="00423A41"/>
    <w:rsid w:val="00423A95"/>
    <w:rsid w:val="004242A1"/>
    <w:rsid w:val="004242F0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F27"/>
    <w:rsid w:val="004326F3"/>
    <w:rsid w:val="00432F94"/>
    <w:rsid w:val="0043326B"/>
    <w:rsid w:val="004334AE"/>
    <w:rsid w:val="00433E55"/>
    <w:rsid w:val="00433ECC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1F9F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4F3E"/>
    <w:rsid w:val="004A6242"/>
    <w:rsid w:val="004A6D28"/>
    <w:rsid w:val="004A6E7C"/>
    <w:rsid w:val="004A706F"/>
    <w:rsid w:val="004A72AD"/>
    <w:rsid w:val="004A740E"/>
    <w:rsid w:val="004A7998"/>
    <w:rsid w:val="004A7CB2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693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71C6"/>
    <w:rsid w:val="004F748F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565C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B3F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2BB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943"/>
    <w:rsid w:val="00554ACC"/>
    <w:rsid w:val="0055541B"/>
    <w:rsid w:val="00555B98"/>
    <w:rsid w:val="0055650D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11A2"/>
    <w:rsid w:val="005728E5"/>
    <w:rsid w:val="00572CB0"/>
    <w:rsid w:val="0057312A"/>
    <w:rsid w:val="00573E02"/>
    <w:rsid w:val="0057490B"/>
    <w:rsid w:val="005753DE"/>
    <w:rsid w:val="00576348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91"/>
    <w:rsid w:val="005837E8"/>
    <w:rsid w:val="005851E4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E01"/>
    <w:rsid w:val="005A1CF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A34"/>
    <w:rsid w:val="005A7CF6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F21"/>
    <w:rsid w:val="005B5F5A"/>
    <w:rsid w:val="005B5FF7"/>
    <w:rsid w:val="005B67D5"/>
    <w:rsid w:val="005B6B69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A7"/>
    <w:rsid w:val="00615691"/>
    <w:rsid w:val="00615745"/>
    <w:rsid w:val="0061579B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A34"/>
    <w:rsid w:val="00624007"/>
    <w:rsid w:val="006248AA"/>
    <w:rsid w:val="0062508D"/>
    <w:rsid w:val="0062524E"/>
    <w:rsid w:val="00626592"/>
    <w:rsid w:val="006271C8"/>
    <w:rsid w:val="006277B2"/>
    <w:rsid w:val="006278BB"/>
    <w:rsid w:val="006302D3"/>
    <w:rsid w:val="00630437"/>
    <w:rsid w:val="006307B7"/>
    <w:rsid w:val="00630DA2"/>
    <w:rsid w:val="006317B6"/>
    <w:rsid w:val="00631F10"/>
    <w:rsid w:val="00631F49"/>
    <w:rsid w:val="00631FEB"/>
    <w:rsid w:val="0063286D"/>
    <w:rsid w:val="00632B08"/>
    <w:rsid w:val="006334CB"/>
    <w:rsid w:val="00634694"/>
    <w:rsid w:val="0063555B"/>
    <w:rsid w:val="006367D3"/>
    <w:rsid w:val="0063785B"/>
    <w:rsid w:val="00637C70"/>
    <w:rsid w:val="00637C88"/>
    <w:rsid w:val="00637FA9"/>
    <w:rsid w:val="00637FC1"/>
    <w:rsid w:val="006407B3"/>
    <w:rsid w:val="00641830"/>
    <w:rsid w:val="00641B47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700"/>
    <w:rsid w:val="00667DC0"/>
    <w:rsid w:val="00671927"/>
    <w:rsid w:val="00671D16"/>
    <w:rsid w:val="006723E2"/>
    <w:rsid w:val="006725D0"/>
    <w:rsid w:val="00673344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1EC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CD"/>
    <w:rsid w:val="006B01F7"/>
    <w:rsid w:val="006B0D23"/>
    <w:rsid w:val="006B1509"/>
    <w:rsid w:val="006B2371"/>
    <w:rsid w:val="006B24B2"/>
    <w:rsid w:val="006B33D7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0AD3"/>
    <w:rsid w:val="006C1081"/>
    <w:rsid w:val="006C1946"/>
    <w:rsid w:val="006C2293"/>
    <w:rsid w:val="006C22C9"/>
    <w:rsid w:val="006C2E7C"/>
    <w:rsid w:val="006C329F"/>
    <w:rsid w:val="006C3976"/>
    <w:rsid w:val="006C3C63"/>
    <w:rsid w:val="006C40DA"/>
    <w:rsid w:val="006C41B8"/>
    <w:rsid w:val="006C5FD5"/>
    <w:rsid w:val="006C694B"/>
    <w:rsid w:val="006C6987"/>
    <w:rsid w:val="006C742E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3A2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378F"/>
    <w:rsid w:val="006F3BFD"/>
    <w:rsid w:val="006F416E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1F5"/>
    <w:rsid w:val="006F75F6"/>
    <w:rsid w:val="006F78B9"/>
    <w:rsid w:val="006F7E02"/>
    <w:rsid w:val="006F7E0B"/>
    <w:rsid w:val="007003D3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4A0"/>
    <w:rsid w:val="00705C33"/>
    <w:rsid w:val="00705C5E"/>
    <w:rsid w:val="00706176"/>
    <w:rsid w:val="00707ED9"/>
    <w:rsid w:val="00710E97"/>
    <w:rsid w:val="00712873"/>
    <w:rsid w:val="00712BA4"/>
    <w:rsid w:val="00712EE8"/>
    <w:rsid w:val="007131F0"/>
    <w:rsid w:val="007136BB"/>
    <w:rsid w:val="00713C5D"/>
    <w:rsid w:val="00713EAF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2B9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370EC"/>
    <w:rsid w:val="0074037C"/>
    <w:rsid w:val="007403C4"/>
    <w:rsid w:val="00740B42"/>
    <w:rsid w:val="007413DE"/>
    <w:rsid w:val="00742BC9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850"/>
    <w:rsid w:val="00761958"/>
    <w:rsid w:val="00761E71"/>
    <w:rsid w:val="00761EF2"/>
    <w:rsid w:val="007626CC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5BF9"/>
    <w:rsid w:val="007660EA"/>
    <w:rsid w:val="0076686E"/>
    <w:rsid w:val="00766CEC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E5D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5EC"/>
    <w:rsid w:val="007D3C18"/>
    <w:rsid w:val="007D3DB5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73E"/>
    <w:rsid w:val="007E2F96"/>
    <w:rsid w:val="007E303A"/>
    <w:rsid w:val="007E382B"/>
    <w:rsid w:val="007E38AA"/>
    <w:rsid w:val="007E3D1B"/>
    <w:rsid w:val="007E5241"/>
    <w:rsid w:val="007E558D"/>
    <w:rsid w:val="007E602F"/>
    <w:rsid w:val="007E6506"/>
    <w:rsid w:val="007E6728"/>
    <w:rsid w:val="007E6964"/>
    <w:rsid w:val="007E7BF5"/>
    <w:rsid w:val="007F1463"/>
    <w:rsid w:val="007F15AF"/>
    <w:rsid w:val="007F1C6B"/>
    <w:rsid w:val="007F1D38"/>
    <w:rsid w:val="007F251D"/>
    <w:rsid w:val="007F2EB6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F71"/>
    <w:rsid w:val="0083176F"/>
    <w:rsid w:val="00831834"/>
    <w:rsid w:val="008318D2"/>
    <w:rsid w:val="00831969"/>
    <w:rsid w:val="00831971"/>
    <w:rsid w:val="008328BD"/>
    <w:rsid w:val="00832A8E"/>
    <w:rsid w:val="00833038"/>
    <w:rsid w:val="008343DC"/>
    <w:rsid w:val="00834A95"/>
    <w:rsid w:val="00834B4B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259A"/>
    <w:rsid w:val="00843389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72F4"/>
    <w:rsid w:val="00850991"/>
    <w:rsid w:val="00851037"/>
    <w:rsid w:val="00851B6D"/>
    <w:rsid w:val="00851EDA"/>
    <w:rsid w:val="00851F48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84D"/>
    <w:rsid w:val="00861D2F"/>
    <w:rsid w:val="00861E17"/>
    <w:rsid w:val="00861FB3"/>
    <w:rsid w:val="0086213F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053"/>
    <w:rsid w:val="0086612A"/>
    <w:rsid w:val="00866A74"/>
    <w:rsid w:val="0086729C"/>
    <w:rsid w:val="00870550"/>
    <w:rsid w:val="008707A2"/>
    <w:rsid w:val="00870822"/>
    <w:rsid w:val="00870C03"/>
    <w:rsid w:val="00870DFD"/>
    <w:rsid w:val="008719E5"/>
    <w:rsid w:val="00872059"/>
    <w:rsid w:val="008725C0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2798"/>
    <w:rsid w:val="008B35E0"/>
    <w:rsid w:val="008B3C0A"/>
    <w:rsid w:val="008B4507"/>
    <w:rsid w:val="008B4D93"/>
    <w:rsid w:val="008B5634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C7D15"/>
    <w:rsid w:val="008D004D"/>
    <w:rsid w:val="008D0448"/>
    <w:rsid w:val="008D072C"/>
    <w:rsid w:val="008D0C75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849"/>
    <w:rsid w:val="008F6B7B"/>
    <w:rsid w:val="008F6C25"/>
    <w:rsid w:val="008F7CBB"/>
    <w:rsid w:val="00900FB2"/>
    <w:rsid w:val="0090172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314D"/>
    <w:rsid w:val="00933164"/>
    <w:rsid w:val="0093453F"/>
    <w:rsid w:val="00934860"/>
    <w:rsid w:val="00934C37"/>
    <w:rsid w:val="00935147"/>
    <w:rsid w:val="0093524C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EDE"/>
    <w:rsid w:val="00954F20"/>
    <w:rsid w:val="009561DB"/>
    <w:rsid w:val="009566A0"/>
    <w:rsid w:val="00956834"/>
    <w:rsid w:val="00956930"/>
    <w:rsid w:val="0096000D"/>
    <w:rsid w:val="009609B0"/>
    <w:rsid w:val="00960A60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5065"/>
    <w:rsid w:val="00965076"/>
    <w:rsid w:val="00965432"/>
    <w:rsid w:val="00966274"/>
    <w:rsid w:val="009665BB"/>
    <w:rsid w:val="00966B44"/>
    <w:rsid w:val="00970706"/>
    <w:rsid w:val="00970758"/>
    <w:rsid w:val="00971B1E"/>
    <w:rsid w:val="00971B4D"/>
    <w:rsid w:val="009721AF"/>
    <w:rsid w:val="00972217"/>
    <w:rsid w:val="009738F0"/>
    <w:rsid w:val="00973B1C"/>
    <w:rsid w:val="009750DF"/>
    <w:rsid w:val="0097599A"/>
    <w:rsid w:val="00975D39"/>
    <w:rsid w:val="0097615A"/>
    <w:rsid w:val="00976580"/>
    <w:rsid w:val="009765F2"/>
    <w:rsid w:val="00976931"/>
    <w:rsid w:val="00977B41"/>
    <w:rsid w:val="00980488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8730E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3CA"/>
    <w:rsid w:val="009B248F"/>
    <w:rsid w:val="009B2755"/>
    <w:rsid w:val="009B3195"/>
    <w:rsid w:val="009B32AC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C7F2F"/>
    <w:rsid w:val="009D03FD"/>
    <w:rsid w:val="009D1DE9"/>
    <w:rsid w:val="009D2239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A07"/>
    <w:rsid w:val="00A10741"/>
    <w:rsid w:val="00A1092F"/>
    <w:rsid w:val="00A117FD"/>
    <w:rsid w:val="00A11C11"/>
    <w:rsid w:val="00A11D1A"/>
    <w:rsid w:val="00A11D7C"/>
    <w:rsid w:val="00A11E24"/>
    <w:rsid w:val="00A121BE"/>
    <w:rsid w:val="00A12D78"/>
    <w:rsid w:val="00A1378B"/>
    <w:rsid w:val="00A13AF2"/>
    <w:rsid w:val="00A1517D"/>
    <w:rsid w:val="00A155CA"/>
    <w:rsid w:val="00A158B7"/>
    <w:rsid w:val="00A15C22"/>
    <w:rsid w:val="00A15D9A"/>
    <w:rsid w:val="00A16265"/>
    <w:rsid w:val="00A17522"/>
    <w:rsid w:val="00A17A31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0CF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733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2A25"/>
    <w:rsid w:val="00A62E70"/>
    <w:rsid w:val="00A631B1"/>
    <w:rsid w:val="00A6351D"/>
    <w:rsid w:val="00A6394A"/>
    <w:rsid w:val="00A63B89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21B6"/>
    <w:rsid w:val="00A92B9E"/>
    <w:rsid w:val="00A9303D"/>
    <w:rsid w:val="00A93392"/>
    <w:rsid w:val="00A933F3"/>
    <w:rsid w:val="00A934ED"/>
    <w:rsid w:val="00A9360B"/>
    <w:rsid w:val="00A93B96"/>
    <w:rsid w:val="00A93F8C"/>
    <w:rsid w:val="00A9453B"/>
    <w:rsid w:val="00A96AE4"/>
    <w:rsid w:val="00A97221"/>
    <w:rsid w:val="00A976E0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E9E"/>
    <w:rsid w:val="00AA47CC"/>
    <w:rsid w:val="00AA4A7B"/>
    <w:rsid w:val="00AA54B5"/>
    <w:rsid w:val="00AA5A79"/>
    <w:rsid w:val="00AA5BF3"/>
    <w:rsid w:val="00AA6099"/>
    <w:rsid w:val="00AA6484"/>
    <w:rsid w:val="00AA655A"/>
    <w:rsid w:val="00AA719D"/>
    <w:rsid w:val="00AA7755"/>
    <w:rsid w:val="00AA7794"/>
    <w:rsid w:val="00AB0947"/>
    <w:rsid w:val="00AB0F27"/>
    <w:rsid w:val="00AB1472"/>
    <w:rsid w:val="00AB16D1"/>
    <w:rsid w:val="00AB1FC1"/>
    <w:rsid w:val="00AB226B"/>
    <w:rsid w:val="00AB246D"/>
    <w:rsid w:val="00AB3203"/>
    <w:rsid w:val="00AB3236"/>
    <w:rsid w:val="00AB3BAD"/>
    <w:rsid w:val="00AB4554"/>
    <w:rsid w:val="00AB4962"/>
    <w:rsid w:val="00AB49AE"/>
    <w:rsid w:val="00AB4E6C"/>
    <w:rsid w:val="00AB51B5"/>
    <w:rsid w:val="00AB547F"/>
    <w:rsid w:val="00AB5C6D"/>
    <w:rsid w:val="00AB5ECE"/>
    <w:rsid w:val="00AB641F"/>
    <w:rsid w:val="00AB6794"/>
    <w:rsid w:val="00AB6D1A"/>
    <w:rsid w:val="00AB6F5A"/>
    <w:rsid w:val="00AB73CB"/>
    <w:rsid w:val="00AB7724"/>
    <w:rsid w:val="00AB7D5E"/>
    <w:rsid w:val="00AC0E57"/>
    <w:rsid w:val="00AC2B3A"/>
    <w:rsid w:val="00AC39D8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435"/>
    <w:rsid w:val="00AF4860"/>
    <w:rsid w:val="00AF5CC9"/>
    <w:rsid w:val="00AF5FCE"/>
    <w:rsid w:val="00AF60DD"/>
    <w:rsid w:val="00AF61DB"/>
    <w:rsid w:val="00AF670C"/>
    <w:rsid w:val="00AF6AAD"/>
    <w:rsid w:val="00AF7176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16D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212F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12"/>
    <w:rsid w:val="00B22D81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965"/>
    <w:rsid w:val="00B310DB"/>
    <w:rsid w:val="00B312B9"/>
    <w:rsid w:val="00B3147A"/>
    <w:rsid w:val="00B32041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35EE"/>
    <w:rsid w:val="00B43642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704"/>
    <w:rsid w:val="00B55834"/>
    <w:rsid w:val="00B5601F"/>
    <w:rsid w:val="00B5611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23D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1ABF"/>
    <w:rsid w:val="00B81C2F"/>
    <w:rsid w:val="00B82862"/>
    <w:rsid w:val="00B8291D"/>
    <w:rsid w:val="00B82BDB"/>
    <w:rsid w:val="00B83AE9"/>
    <w:rsid w:val="00B83CBE"/>
    <w:rsid w:val="00B84040"/>
    <w:rsid w:val="00B8420A"/>
    <w:rsid w:val="00B843C3"/>
    <w:rsid w:val="00B848BE"/>
    <w:rsid w:val="00B84C7A"/>
    <w:rsid w:val="00B84FCE"/>
    <w:rsid w:val="00B857E9"/>
    <w:rsid w:val="00B859EF"/>
    <w:rsid w:val="00B87130"/>
    <w:rsid w:val="00B8762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5AAA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35F"/>
    <w:rsid w:val="00BA5C32"/>
    <w:rsid w:val="00BA5F27"/>
    <w:rsid w:val="00BA7557"/>
    <w:rsid w:val="00BA77F4"/>
    <w:rsid w:val="00BB028F"/>
    <w:rsid w:val="00BB064B"/>
    <w:rsid w:val="00BB0D27"/>
    <w:rsid w:val="00BB0ED2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4AFE"/>
    <w:rsid w:val="00BE4C8E"/>
    <w:rsid w:val="00BE4D46"/>
    <w:rsid w:val="00BE5C8E"/>
    <w:rsid w:val="00BE6287"/>
    <w:rsid w:val="00BE69D3"/>
    <w:rsid w:val="00BE75B1"/>
    <w:rsid w:val="00BE75BB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98"/>
    <w:rsid w:val="00C003BD"/>
    <w:rsid w:val="00C0056C"/>
    <w:rsid w:val="00C0117E"/>
    <w:rsid w:val="00C0190A"/>
    <w:rsid w:val="00C0260F"/>
    <w:rsid w:val="00C02BE4"/>
    <w:rsid w:val="00C030F9"/>
    <w:rsid w:val="00C030FC"/>
    <w:rsid w:val="00C03717"/>
    <w:rsid w:val="00C04640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B35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DC4"/>
    <w:rsid w:val="00C3539E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825"/>
    <w:rsid w:val="00C669C2"/>
    <w:rsid w:val="00C66DA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ADE"/>
    <w:rsid w:val="00C72C06"/>
    <w:rsid w:val="00C72CE1"/>
    <w:rsid w:val="00C72F46"/>
    <w:rsid w:val="00C7361D"/>
    <w:rsid w:val="00C73ED9"/>
    <w:rsid w:val="00C7469C"/>
    <w:rsid w:val="00C74732"/>
    <w:rsid w:val="00C759D6"/>
    <w:rsid w:val="00C75B13"/>
    <w:rsid w:val="00C7644F"/>
    <w:rsid w:val="00C76CC8"/>
    <w:rsid w:val="00C76FD1"/>
    <w:rsid w:val="00C77038"/>
    <w:rsid w:val="00C803F0"/>
    <w:rsid w:val="00C80639"/>
    <w:rsid w:val="00C816D0"/>
    <w:rsid w:val="00C81CFB"/>
    <w:rsid w:val="00C82B2D"/>
    <w:rsid w:val="00C83235"/>
    <w:rsid w:val="00C842C0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5F7"/>
    <w:rsid w:val="00C95609"/>
    <w:rsid w:val="00C95AA2"/>
    <w:rsid w:val="00C96135"/>
    <w:rsid w:val="00C96C85"/>
    <w:rsid w:val="00C975FA"/>
    <w:rsid w:val="00C9786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97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5E4"/>
    <w:rsid w:val="00CD7714"/>
    <w:rsid w:val="00CD7859"/>
    <w:rsid w:val="00CE0948"/>
    <w:rsid w:val="00CE1196"/>
    <w:rsid w:val="00CE139A"/>
    <w:rsid w:val="00CE1460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2A5B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5AC"/>
    <w:rsid w:val="00D00CCB"/>
    <w:rsid w:val="00D00D1C"/>
    <w:rsid w:val="00D0150C"/>
    <w:rsid w:val="00D01F86"/>
    <w:rsid w:val="00D028E0"/>
    <w:rsid w:val="00D03483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7E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C7C"/>
    <w:rsid w:val="00D23DCE"/>
    <w:rsid w:val="00D24004"/>
    <w:rsid w:val="00D24603"/>
    <w:rsid w:val="00D248E6"/>
    <w:rsid w:val="00D24A44"/>
    <w:rsid w:val="00D24B9D"/>
    <w:rsid w:val="00D25641"/>
    <w:rsid w:val="00D2588C"/>
    <w:rsid w:val="00D25E7F"/>
    <w:rsid w:val="00D268A5"/>
    <w:rsid w:val="00D2690D"/>
    <w:rsid w:val="00D26C37"/>
    <w:rsid w:val="00D26CD5"/>
    <w:rsid w:val="00D26F55"/>
    <w:rsid w:val="00D2753F"/>
    <w:rsid w:val="00D30A2C"/>
    <w:rsid w:val="00D30AB8"/>
    <w:rsid w:val="00D31131"/>
    <w:rsid w:val="00D3114A"/>
    <w:rsid w:val="00D31854"/>
    <w:rsid w:val="00D31BCF"/>
    <w:rsid w:val="00D31D06"/>
    <w:rsid w:val="00D31E46"/>
    <w:rsid w:val="00D32DE4"/>
    <w:rsid w:val="00D3385A"/>
    <w:rsid w:val="00D33E22"/>
    <w:rsid w:val="00D34271"/>
    <w:rsid w:val="00D343A1"/>
    <w:rsid w:val="00D34A62"/>
    <w:rsid w:val="00D353FB"/>
    <w:rsid w:val="00D35EBA"/>
    <w:rsid w:val="00D360E6"/>
    <w:rsid w:val="00D367B4"/>
    <w:rsid w:val="00D37210"/>
    <w:rsid w:val="00D374C3"/>
    <w:rsid w:val="00D374F0"/>
    <w:rsid w:val="00D37734"/>
    <w:rsid w:val="00D37749"/>
    <w:rsid w:val="00D37860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3B50"/>
    <w:rsid w:val="00D440A8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F86"/>
    <w:rsid w:val="00D4705E"/>
    <w:rsid w:val="00D47472"/>
    <w:rsid w:val="00D512C4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68C0"/>
    <w:rsid w:val="00D66EBB"/>
    <w:rsid w:val="00D66F36"/>
    <w:rsid w:val="00D67601"/>
    <w:rsid w:val="00D67A05"/>
    <w:rsid w:val="00D701EA"/>
    <w:rsid w:val="00D70563"/>
    <w:rsid w:val="00D70778"/>
    <w:rsid w:val="00D71DEA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6C05"/>
    <w:rsid w:val="00D8739D"/>
    <w:rsid w:val="00D87B46"/>
    <w:rsid w:val="00D90AC0"/>
    <w:rsid w:val="00D90CEA"/>
    <w:rsid w:val="00D90F12"/>
    <w:rsid w:val="00D91B39"/>
    <w:rsid w:val="00D921F6"/>
    <w:rsid w:val="00D92FE2"/>
    <w:rsid w:val="00D93238"/>
    <w:rsid w:val="00D932AD"/>
    <w:rsid w:val="00D935D3"/>
    <w:rsid w:val="00D93D37"/>
    <w:rsid w:val="00D94B1D"/>
    <w:rsid w:val="00D94CEF"/>
    <w:rsid w:val="00D95EB4"/>
    <w:rsid w:val="00D96506"/>
    <w:rsid w:val="00D9653A"/>
    <w:rsid w:val="00D973C3"/>
    <w:rsid w:val="00DA0498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9C8"/>
    <w:rsid w:val="00DD0ADD"/>
    <w:rsid w:val="00DD1060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E04C5"/>
    <w:rsid w:val="00DE0D3D"/>
    <w:rsid w:val="00DE1788"/>
    <w:rsid w:val="00DE2494"/>
    <w:rsid w:val="00DE24F8"/>
    <w:rsid w:val="00DE2D27"/>
    <w:rsid w:val="00DE2D4E"/>
    <w:rsid w:val="00DE3006"/>
    <w:rsid w:val="00DE302B"/>
    <w:rsid w:val="00DE31D8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F00F5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A04"/>
    <w:rsid w:val="00DF5CFB"/>
    <w:rsid w:val="00DF68DF"/>
    <w:rsid w:val="00DF7568"/>
    <w:rsid w:val="00E00544"/>
    <w:rsid w:val="00E01AD7"/>
    <w:rsid w:val="00E01E33"/>
    <w:rsid w:val="00E0266B"/>
    <w:rsid w:val="00E036C4"/>
    <w:rsid w:val="00E03891"/>
    <w:rsid w:val="00E03C6D"/>
    <w:rsid w:val="00E0417A"/>
    <w:rsid w:val="00E04E90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93D"/>
    <w:rsid w:val="00E10DD4"/>
    <w:rsid w:val="00E114D7"/>
    <w:rsid w:val="00E11C74"/>
    <w:rsid w:val="00E12211"/>
    <w:rsid w:val="00E13112"/>
    <w:rsid w:val="00E13F0B"/>
    <w:rsid w:val="00E14C1B"/>
    <w:rsid w:val="00E1660A"/>
    <w:rsid w:val="00E17096"/>
    <w:rsid w:val="00E17205"/>
    <w:rsid w:val="00E17880"/>
    <w:rsid w:val="00E17D18"/>
    <w:rsid w:val="00E17E18"/>
    <w:rsid w:val="00E17EA2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915"/>
    <w:rsid w:val="00E24B1E"/>
    <w:rsid w:val="00E24EF9"/>
    <w:rsid w:val="00E25553"/>
    <w:rsid w:val="00E26857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217"/>
    <w:rsid w:val="00E473F0"/>
    <w:rsid w:val="00E47741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F05"/>
    <w:rsid w:val="00E61653"/>
    <w:rsid w:val="00E61823"/>
    <w:rsid w:val="00E61BE1"/>
    <w:rsid w:val="00E61BFA"/>
    <w:rsid w:val="00E6223F"/>
    <w:rsid w:val="00E62661"/>
    <w:rsid w:val="00E631D7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725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1A5B"/>
    <w:rsid w:val="00E822F9"/>
    <w:rsid w:val="00E835C9"/>
    <w:rsid w:val="00E83644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789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58E1"/>
    <w:rsid w:val="00EA657F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817"/>
    <w:rsid w:val="00EC1BAB"/>
    <w:rsid w:val="00EC1CD6"/>
    <w:rsid w:val="00EC1D5B"/>
    <w:rsid w:val="00EC20F7"/>
    <w:rsid w:val="00EC2703"/>
    <w:rsid w:val="00EC2FA2"/>
    <w:rsid w:val="00EC3714"/>
    <w:rsid w:val="00EC3765"/>
    <w:rsid w:val="00EC46A6"/>
    <w:rsid w:val="00EC4C15"/>
    <w:rsid w:val="00EC67F1"/>
    <w:rsid w:val="00EC6FB8"/>
    <w:rsid w:val="00EC728D"/>
    <w:rsid w:val="00EC793D"/>
    <w:rsid w:val="00EC79D2"/>
    <w:rsid w:val="00EC7B00"/>
    <w:rsid w:val="00ED015B"/>
    <w:rsid w:val="00ED0689"/>
    <w:rsid w:val="00ED075F"/>
    <w:rsid w:val="00ED07E5"/>
    <w:rsid w:val="00ED0D88"/>
    <w:rsid w:val="00ED1050"/>
    <w:rsid w:val="00ED11B7"/>
    <w:rsid w:val="00ED2235"/>
    <w:rsid w:val="00ED236F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241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B69"/>
    <w:rsid w:val="00F02FB8"/>
    <w:rsid w:val="00F043D8"/>
    <w:rsid w:val="00F0498E"/>
    <w:rsid w:val="00F050DC"/>
    <w:rsid w:val="00F05271"/>
    <w:rsid w:val="00F05390"/>
    <w:rsid w:val="00F059C8"/>
    <w:rsid w:val="00F05C8F"/>
    <w:rsid w:val="00F05E7D"/>
    <w:rsid w:val="00F06130"/>
    <w:rsid w:val="00F06583"/>
    <w:rsid w:val="00F0669D"/>
    <w:rsid w:val="00F06F3C"/>
    <w:rsid w:val="00F07AEE"/>
    <w:rsid w:val="00F07C7B"/>
    <w:rsid w:val="00F07CE9"/>
    <w:rsid w:val="00F107FF"/>
    <w:rsid w:val="00F10D41"/>
    <w:rsid w:val="00F1177C"/>
    <w:rsid w:val="00F11850"/>
    <w:rsid w:val="00F119B6"/>
    <w:rsid w:val="00F13800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3D91"/>
    <w:rsid w:val="00F23E4E"/>
    <w:rsid w:val="00F24717"/>
    <w:rsid w:val="00F24973"/>
    <w:rsid w:val="00F2617A"/>
    <w:rsid w:val="00F26D73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54E"/>
    <w:rsid w:val="00F46777"/>
    <w:rsid w:val="00F47B9C"/>
    <w:rsid w:val="00F47EA9"/>
    <w:rsid w:val="00F50B51"/>
    <w:rsid w:val="00F51150"/>
    <w:rsid w:val="00F518D7"/>
    <w:rsid w:val="00F51E61"/>
    <w:rsid w:val="00F521B7"/>
    <w:rsid w:val="00F52DC0"/>
    <w:rsid w:val="00F5302A"/>
    <w:rsid w:val="00F5356E"/>
    <w:rsid w:val="00F53811"/>
    <w:rsid w:val="00F5472C"/>
    <w:rsid w:val="00F54941"/>
    <w:rsid w:val="00F555CC"/>
    <w:rsid w:val="00F5716E"/>
    <w:rsid w:val="00F572BD"/>
    <w:rsid w:val="00F572CE"/>
    <w:rsid w:val="00F6019E"/>
    <w:rsid w:val="00F603FC"/>
    <w:rsid w:val="00F605FB"/>
    <w:rsid w:val="00F60B45"/>
    <w:rsid w:val="00F60B7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5828"/>
    <w:rsid w:val="00F85FC3"/>
    <w:rsid w:val="00F865C9"/>
    <w:rsid w:val="00F875FB"/>
    <w:rsid w:val="00F902E4"/>
    <w:rsid w:val="00F9054F"/>
    <w:rsid w:val="00F90AFB"/>
    <w:rsid w:val="00F90D8F"/>
    <w:rsid w:val="00F91519"/>
    <w:rsid w:val="00F91717"/>
    <w:rsid w:val="00F92E5A"/>
    <w:rsid w:val="00F942FE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9B9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7F0"/>
    <w:rsid w:val="00FC7A16"/>
    <w:rsid w:val="00FC7AE7"/>
    <w:rsid w:val="00FD171F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2C68"/>
    <w:rsid w:val="00FE2F70"/>
    <w:rsid w:val="00FE39A0"/>
    <w:rsid w:val="00FE3B68"/>
    <w:rsid w:val="00FE4187"/>
    <w:rsid w:val="00FE441C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1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762</cp:revision>
  <cp:lastPrinted>2020-06-29T04:42:00Z</cp:lastPrinted>
  <dcterms:created xsi:type="dcterms:W3CDTF">2020-10-14T04:23:00Z</dcterms:created>
  <dcterms:modified xsi:type="dcterms:W3CDTF">2021-01-05T12:48:00Z</dcterms:modified>
</cp:coreProperties>
</file>